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43C" w:rsidRDefault="008D243C" w:rsidP="008D243C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tachment 2</w:t>
      </w:r>
    </w:p>
    <w:p w:rsidR="008D243C" w:rsidRDefault="008D243C" w:rsidP="008D243C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TI: Detailed Incident Interview</w:t>
      </w: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E25711" w:rsidRPr="00E05375" w:rsidRDefault="00554E62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/>
          <w:i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lastRenderedPageBreak/>
        <w:t>E1</w:t>
      </w:r>
      <w:r w:rsidR="00D03D03" w:rsidRPr="00E05375">
        <w:rPr>
          <w:rFonts w:ascii="Arial" w:hAnsi="Arial" w:cs="Arial"/>
          <w:b/>
          <w:bCs/>
          <w:sz w:val="22"/>
          <w:szCs w:val="22"/>
        </w:rPr>
        <w:t>.</w:t>
      </w:r>
      <w:r w:rsidR="002D0004" w:rsidRPr="00E05375">
        <w:rPr>
          <w:rFonts w:ascii="Arial" w:hAnsi="Arial" w:cs="Arial"/>
          <w:b/>
          <w:bCs/>
          <w:sz w:val="22"/>
          <w:szCs w:val="22"/>
        </w:rPr>
        <w:tab/>
      </w:r>
      <w:r w:rsidR="0001569E" w:rsidRPr="00E05375">
        <w:rPr>
          <w:rFonts w:ascii="Arial" w:hAnsi="Arial" w:cs="Arial"/>
          <w:bCs/>
          <w:sz w:val="22"/>
          <w:szCs w:val="22"/>
        </w:rPr>
        <w:t>You said that during the last 12</w:t>
      </w:r>
      <w:r w:rsidR="001D43BA" w:rsidRPr="00E05375">
        <w:rPr>
          <w:rFonts w:ascii="Arial" w:hAnsi="Arial" w:cs="Arial"/>
          <w:bCs/>
          <w:sz w:val="22"/>
          <w:szCs w:val="22"/>
        </w:rPr>
        <w:t xml:space="preserve"> months</w:t>
      </w:r>
      <w:r w:rsidR="0001569E" w:rsidRPr="00E05375">
        <w:rPr>
          <w:rFonts w:ascii="Arial" w:hAnsi="Arial" w:cs="Arial"/>
          <w:bCs/>
          <w:sz w:val="22"/>
          <w:szCs w:val="22"/>
        </w:rPr>
        <w:t xml:space="preserve"> (INCIDENT)</w:t>
      </w:r>
      <w:r w:rsidR="00D03D03" w:rsidRPr="00E05375">
        <w:rPr>
          <w:rFonts w:ascii="Arial" w:hAnsi="Arial" w:cs="Arial"/>
          <w:bCs/>
          <w:sz w:val="22"/>
          <w:szCs w:val="22"/>
        </w:rPr>
        <w:t>,</w:t>
      </w:r>
      <w:r w:rsidR="001D43BA" w:rsidRPr="00E05375">
        <w:rPr>
          <w:rFonts w:ascii="Arial" w:hAnsi="Arial" w:cs="Arial"/>
          <w:bCs/>
          <w:sz w:val="22"/>
          <w:szCs w:val="22"/>
        </w:rPr>
        <w:t xml:space="preserve"> what month did (this/the first) incident happen?</w:t>
      </w:r>
    </w:p>
    <w:p w:rsidR="00795F21" w:rsidRPr="00E05375" w:rsidRDefault="00795F21" w:rsidP="00D03D03">
      <w:pPr>
        <w:ind w:firstLine="720"/>
        <w:rPr>
          <w:rFonts w:ascii="Arial" w:hAnsi="Arial" w:cs="Arial"/>
          <w:sz w:val="22"/>
          <w:szCs w:val="22"/>
        </w:rPr>
      </w:pPr>
    </w:p>
    <w:p w:rsidR="00D03D03" w:rsidRPr="00E05375" w:rsidRDefault="00D03D03" w:rsidP="00D03D03">
      <w:pPr>
        <w:ind w:firstLine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t>___________Month</w:t>
      </w:r>
    </w:p>
    <w:p w:rsidR="001D43BA" w:rsidRPr="00E05375" w:rsidRDefault="001D43BA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</w:p>
    <w:p w:rsidR="00795F21" w:rsidRPr="00E05375" w:rsidRDefault="00795F21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</w:p>
    <w:p w:rsidR="001D43BA" w:rsidRPr="00E05375" w:rsidRDefault="00554E62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2</w:t>
      </w:r>
      <w:r w:rsidR="00D03D03" w:rsidRPr="00E05375">
        <w:rPr>
          <w:rFonts w:ascii="Arial" w:hAnsi="Arial" w:cs="Arial"/>
          <w:b/>
          <w:bCs/>
          <w:sz w:val="22"/>
          <w:szCs w:val="22"/>
        </w:rPr>
        <w:t>.</w:t>
      </w:r>
      <w:r w:rsidR="002D0004" w:rsidRPr="00E05375">
        <w:rPr>
          <w:rFonts w:ascii="Arial" w:hAnsi="Arial" w:cs="Arial"/>
          <w:iCs/>
          <w:sz w:val="22"/>
          <w:szCs w:val="22"/>
        </w:rPr>
        <w:tab/>
      </w:r>
      <w:r w:rsidR="001D43BA" w:rsidRPr="00E05375">
        <w:rPr>
          <w:rFonts w:ascii="Arial" w:hAnsi="Arial" w:cs="Arial"/>
          <w:bCs/>
          <w:sz w:val="22"/>
          <w:szCs w:val="22"/>
        </w:rPr>
        <w:t xml:space="preserve">Altogether, how many times did this type of incident happen during the last </w:t>
      </w:r>
      <w:r w:rsidR="0001569E" w:rsidRPr="00E05375">
        <w:rPr>
          <w:rFonts w:ascii="Arial" w:hAnsi="Arial" w:cs="Arial"/>
          <w:bCs/>
          <w:sz w:val="22"/>
          <w:szCs w:val="22"/>
        </w:rPr>
        <w:t>12</w:t>
      </w:r>
      <w:r w:rsidR="001D43BA" w:rsidRPr="00E05375">
        <w:rPr>
          <w:rFonts w:ascii="Arial" w:hAnsi="Arial" w:cs="Arial"/>
          <w:bCs/>
          <w:sz w:val="22"/>
          <w:szCs w:val="22"/>
        </w:rPr>
        <w:t xml:space="preserve"> months?</w:t>
      </w:r>
    </w:p>
    <w:p w:rsidR="00795F21" w:rsidRPr="00E05375" w:rsidRDefault="00795F21" w:rsidP="00D03D03">
      <w:pPr>
        <w:ind w:firstLine="720"/>
        <w:rPr>
          <w:rFonts w:ascii="Arial" w:hAnsi="Arial" w:cs="Arial"/>
          <w:sz w:val="22"/>
          <w:szCs w:val="22"/>
        </w:rPr>
      </w:pPr>
    </w:p>
    <w:p w:rsidR="00D03D03" w:rsidRPr="00E05375" w:rsidRDefault="00D03D03" w:rsidP="00D03D03">
      <w:pPr>
        <w:ind w:firstLine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t>___________ Number of incidents</w:t>
      </w:r>
    </w:p>
    <w:p w:rsidR="001D43BA" w:rsidRPr="00E05375" w:rsidRDefault="001D43BA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</w:p>
    <w:p w:rsidR="0001569E" w:rsidRPr="00E05375" w:rsidRDefault="0001569E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tab/>
        <w:t>IF 5 OR LESS INCIDENTS GO TO E5</w:t>
      </w:r>
    </w:p>
    <w:p w:rsidR="0001569E" w:rsidRPr="00E05375" w:rsidRDefault="0001569E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tab/>
        <w:t>IF 6 OR MORE INCIDENTS GO TO E3</w:t>
      </w:r>
    </w:p>
    <w:p w:rsidR="0001569E" w:rsidRPr="00E05375" w:rsidRDefault="0001569E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</w:p>
    <w:p w:rsidR="00795F21" w:rsidRPr="00E05375" w:rsidRDefault="00795F21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</w:p>
    <w:p w:rsidR="001D43BA" w:rsidRPr="00E05375" w:rsidRDefault="00D03D03" w:rsidP="0001569E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</w:t>
      </w:r>
      <w:r w:rsidR="0001569E" w:rsidRPr="00E05375">
        <w:rPr>
          <w:rFonts w:ascii="Arial" w:hAnsi="Arial" w:cs="Arial"/>
          <w:b/>
          <w:bCs/>
          <w:sz w:val="22"/>
          <w:szCs w:val="22"/>
        </w:rPr>
        <w:t>3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1D43BA" w:rsidRPr="00E05375">
        <w:rPr>
          <w:rFonts w:ascii="Arial" w:hAnsi="Arial" w:cs="Arial"/>
          <w:bCs/>
          <w:sz w:val="22"/>
          <w:szCs w:val="22"/>
        </w:rPr>
        <w:t>Are these incidents similar to each other in detail, or are they</w:t>
      </w:r>
      <w:r w:rsidRPr="00E05375">
        <w:rPr>
          <w:rFonts w:ascii="Arial" w:hAnsi="Arial" w:cs="Arial"/>
          <w:bCs/>
          <w:sz w:val="22"/>
          <w:szCs w:val="22"/>
        </w:rPr>
        <w:t xml:space="preserve"> for different types of crimes?</w:t>
      </w:r>
    </w:p>
    <w:p w:rsidR="00795F21" w:rsidRPr="00E05375" w:rsidRDefault="00795F21" w:rsidP="00D03D03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2"/>
          <w:szCs w:val="22"/>
        </w:rPr>
      </w:pPr>
    </w:p>
    <w:p w:rsidR="001D43BA" w:rsidRPr="00E05375" w:rsidRDefault="001D43BA" w:rsidP="00D03D03">
      <w:pPr>
        <w:ind w:firstLine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="002D0004" w:rsidRPr="00E05375">
        <w:rPr>
          <w:rFonts w:ascii="Arial" w:hAnsi="Arial" w:cs="Arial"/>
          <w:sz w:val="22"/>
          <w:szCs w:val="22"/>
        </w:rPr>
        <w:tab/>
      </w:r>
      <w:r w:rsidR="0001569E" w:rsidRPr="00E05375">
        <w:rPr>
          <w:rFonts w:ascii="Arial" w:hAnsi="Arial" w:cs="Arial"/>
          <w:sz w:val="22"/>
          <w:szCs w:val="22"/>
        </w:rPr>
        <w:t>Similar</w:t>
      </w:r>
    </w:p>
    <w:p w:rsidR="001D43BA" w:rsidRPr="00E05375" w:rsidRDefault="001D43BA" w:rsidP="00D03D03">
      <w:pPr>
        <w:ind w:firstLine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="002D0004" w:rsidRPr="00E05375">
        <w:rPr>
          <w:rFonts w:ascii="Arial" w:hAnsi="Arial" w:cs="Arial"/>
          <w:sz w:val="22"/>
          <w:szCs w:val="22"/>
        </w:rPr>
        <w:tab/>
      </w:r>
      <w:r w:rsidR="001521EB" w:rsidRPr="00E05375">
        <w:rPr>
          <w:rFonts w:ascii="Arial" w:hAnsi="Arial" w:cs="Arial"/>
          <w:sz w:val="22"/>
          <w:szCs w:val="22"/>
        </w:rPr>
        <w:t>Different (not a "series")</w:t>
      </w:r>
      <w:r w:rsidR="0001569E" w:rsidRPr="00E05375">
        <w:rPr>
          <w:rFonts w:ascii="Arial" w:hAnsi="Arial" w:cs="Arial"/>
          <w:sz w:val="22"/>
          <w:szCs w:val="22"/>
        </w:rPr>
        <w:t xml:space="preserve"> GO TO 56</w:t>
      </w:r>
    </w:p>
    <w:p w:rsidR="001D43BA" w:rsidRPr="00E05375" w:rsidRDefault="001D43BA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795F21" w:rsidRPr="00E05375" w:rsidRDefault="00795F21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1D43BA" w:rsidRPr="00E05375" w:rsidRDefault="0001569E" w:rsidP="0001569E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4</w:t>
      </w:r>
      <w:r w:rsidR="00D03D03" w:rsidRPr="00E05375">
        <w:rPr>
          <w:rFonts w:ascii="Arial" w:hAnsi="Arial" w:cs="Arial"/>
          <w:b/>
          <w:bCs/>
          <w:sz w:val="22"/>
          <w:szCs w:val="22"/>
        </w:rPr>
        <w:t>.</w:t>
      </w:r>
      <w:r w:rsidR="00D03D03" w:rsidRPr="00E05375">
        <w:rPr>
          <w:rFonts w:ascii="Arial" w:hAnsi="Arial" w:cs="Arial"/>
          <w:b/>
          <w:bCs/>
          <w:sz w:val="22"/>
          <w:szCs w:val="22"/>
        </w:rPr>
        <w:tab/>
      </w:r>
      <w:r w:rsidR="00D03D03" w:rsidRPr="00E05375">
        <w:rPr>
          <w:rFonts w:ascii="Arial" w:hAnsi="Arial" w:cs="Arial"/>
          <w:bCs/>
          <w:sz w:val="22"/>
          <w:szCs w:val="22"/>
        </w:rPr>
        <w:t>Can you</w:t>
      </w:r>
      <w:r w:rsidR="001D43BA" w:rsidRPr="00E05375">
        <w:rPr>
          <w:rFonts w:ascii="Arial" w:hAnsi="Arial" w:cs="Arial"/>
          <w:bCs/>
          <w:sz w:val="22"/>
          <w:szCs w:val="22"/>
        </w:rPr>
        <w:t xml:space="preserve"> recall enough details of each incident to di</w:t>
      </w:r>
      <w:r w:rsidR="00D03D03" w:rsidRPr="00E05375">
        <w:rPr>
          <w:rFonts w:ascii="Arial" w:hAnsi="Arial" w:cs="Arial"/>
          <w:bCs/>
          <w:sz w:val="22"/>
          <w:szCs w:val="22"/>
        </w:rPr>
        <w:t>stinguish them from each other?</w:t>
      </w:r>
    </w:p>
    <w:p w:rsidR="00795F21" w:rsidRPr="00E05375" w:rsidRDefault="00795F21" w:rsidP="00D03D03">
      <w:pPr>
        <w:ind w:firstLine="720"/>
        <w:rPr>
          <w:rFonts w:ascii="Arial" w:hAnsi="Arial" w:cs="Arial"/>
          <w:sz w:val="22"/>
          <w:szCs w:val="22"/>
        </w:rPr>
      </w:pPr>
    </w:p>
    <w:p w:rsidR="001D43BA" w:rsidRPr="00E05375" w:rsidRDefault="001D43BA" w:rsidP="00D03D03">
      <w:pPr>
        <w:ind w:firstLine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="002D0004" w:rsidRPr="00E05375">
        <w:rPr>
          <w:rFonts w:ascii="Arial" w:hAnsi="Arial" w:cs="Arial"/>
          <w:sz w:val="22"/>
          <w:szCs w:val="22"/>
        </w:rPr>
        <w:tab/>
      </w:r>
      <w:r w:rsidRPr="00E05375">
        <w:rPr>
          <w:rFonts w:ascii="Arial" w:hAnsi="Arial" w:cs="Arial"/>
          <w:sz w:val="22"/>
          <w:szCs w:val="22"/>
        </w:rPr>
        <w:t xml:space="preserve">Yes (not a "series") </w:t>
      </w:r>
    </w:p>
    <w:p w:rsidR="001D43BA" w:rsidRPr="00E05375" w:rsidRDefault="001D43BA" w:rsidP="00D03D03">
      <w:pPr>
        <w:ind w:firstLine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="002D0004" w:rsidRPr="00E05375">
        <w:rPr>
          <w:rFonts w:ascii="Arial" w:hAnsi="Arial" w:cs="Arial"/>
          <w:sz w:val="22"/>
          <w:szCs w:val="22"/>
        </w:rPr>
        <w:tab/>
      </w:r>
      <w:r w:rsidRPr="00E05375">
        <w:rPr>
          <w:rFonts w:ascii="Arial" w:hAnsi="Arial" w:cs="Arial"/>
          <w:sz w:val="22"/>
          <w:szCs w:val="22"/>
        </w:rPr>
        <w:t xml:space="preserve">No (is a "series") – </w:t>
      </w:r>
      <w:r w:rsidR="0001569E" w:rsidRPr="00E05375">
        <w:rPr>
          <w:rFonts w:ascii="Arial" w:hAnsi="Arial" w:cs="Arial"/>
          <w:sz w:val="22"/>
          <w:szCs w:val="22"/>
        </w:rPr>
        <w:t>TREAT AS ONE INCIDENT</w:t>
      </w:r>
      <w:r w:rsidRPr="00E05375">
        <w:rPr>
          <w:rFonts w:ascii="Arial" w:hAnsi="Arial" w:cs="Arial"/>
          <w:sz w:val="22"/>
          <w:szCs w:val="22"/>
        </w:rPr>
        <w:t xml:space="preserve"> </w:t>
      </w:r>
    </w:p>
    <w:p w:rsidR="001D43BA" w:rsidRPr="00E05375" w:rsidRDefault="001D43BA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795F21" w:rsidRPr="00E05375" w:rsidRDefault="00795F21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1D43BA" w:rsidRPr="00E05375" w:rsidRDefault="0001569E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5</w:t>
      </w:r>
      <w:r w:rsidR="00D03D03" w:rsidRPr="00E05375">
        <w:rPr>
          <w:rFonts w:ascii="Arial" w:hAnsi="Arial" w:cs="Arial"/>
          <w:b/>
          <w:bCs/>
          <w:sz w:val="22"/>
          <w:szCs w:val="22"/>
        </w:rPr>
        <w:t>.</w:t>
      </w:r>
      <w:r w:rsidR="00D03D03" w:rsidRPr="00E05375">
        <w:rPr>
          <w:rFonts w:ascii="Arial" w:hAnsi="Arial" w:cs="Arial"/>
          <w:b/>
          <w:bCs/>
          <w:sz w:val="22"/>
          <w:szCs w:val="22"/>
        </w:rPr>
        <w:tab/>
      </w:r>
      <w:r w:rsidRPr="00E05375">
        <w:rPr>
          <w:rFonts w:ascii="Arial" w:hAnsi="Arial" w:cs="Arial"/>
          <w:bCs/>
          <w:sz w:val="22"/>
          <w:szCs w:val="22"/>
        </w:rPr>
        <w:t xml:space="preserve">(The following questions refer only to the most recent incident) </w:t>
      </w:r>
      <w:r w:rsidR="001D43BA" w:rsidRPr="00E05375">
        <w:rPr>
          <w:rFonts w:ascii="Arial" w:hAnsi="Arial" w:cs="Arial"/>
          <w:bCs/>
          <w:sz w:val="22"/>
          <w:szCs w:val="22"/>
        </w:rPr>
        <w:t>In what city, town, or village did this incident occur?</w:t>
      </w:r>
    </w:p>
    <w:p w:rsidR="00795F21" w:rsidRPr="00E05375" w:rsidRDefault="00795F21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1D43BA" w:rsidRPr="00E05375" w:rsidRDefault="001D43BA" w:rsidP="00D03D03">
      <w:pPr>
        <w:ind w:firstLine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="002D0004" w:rsidRPr="00E05375">
        <w:rPr>
          <w:rFonts w:ascii="Arial" w:hAnsi="Arial" w:cs="Arial"/>
          <w:sz w:val="22"/>
          <w:szCs w:val="22"/>
        </w:rPr>
        <w:tab/>
      </w:r>
      <w:r w:rsidRPr="00E05375">
        <w:rPr>
          <w:rFonts w:ascii="Arial" w:hAnsi="Arial" w:cs="Arial"/>
          <w:sz w:val="22"/>
          <w:szCs w:val="22"/>
        </w:rPr>
        <w:t xml:space="preserve">Outside U.S. </w:t>
      </w:r>
    </w:p>
    <w:p w:rsidR="001D43BA" w:rsidRPr="00E05375" w:rsidRDefault="001D43BA" w:rsidP="00D03D03">
      <w:pPr>
        <w:ind w:firstLine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="002D0004" w:rsidRPr="00E05375">
        <w:rPr>
          <w:rFonts w:ascii="Arial" w:hAnsi="Arial" w:cs="Arial"/>
          <w:sz w:val="22"/>
          <w:szCs w:val="22"/>
        </w:rPr>
        <w:tab/>
      </w:r>
      <w:r w:rsidRPr="00E05375">
        <w:rPr>
          <w:rFonts w:ascii="Arial" w:hAnsi="Arial" w:cs="Arial"/>
          <w:sz w:val="22"/>
          <w:szCs w:val="22"/>
        </w:rPr>
        <w:t>N</w:t>
      </w:r>
      <w:r w:rsidR="001521EB" w:rsidRPr="00E05375">
        <w:rPr>
          <w:rFonts w:ascii="Arial" w:hAnsi="Arial" w:cs="Arial"/>
          <w:sz w:val="22"/>
          <w:szCs w:val="22"/>
        </w:rPr>
        <w:t xml:space="preserve">ot inside a city/town/village </w:t>
      </w:r>
    </w:p>
    <w:p w:rsidR="001D43BA" w:rsidRPr="00E05375" w:rsidRDefault="001D43BA" w:rsidP="00D03D03">
      <w:pPr>
        <w:ind w:firstLine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="002D0004" w:rsidRPr="00E05375">
        <w:rPr>
          <w:rFonts w:ascii="Arial" w:hAnsi="Arial" w:cs="Arial"/>
          <w:sz w:val="22"/>
          <w:szCs w:val="22"/>
        </w:rPr>
        <w:tab/>
      </w:r>
      <w:r w:rsidRPr="00E05375">
        <w:rPr>
          <w:rFonts w:ascii="Arial" w:hAnsi="Arial" w:cs="Arial"/>
          <w:sz w:val="22"/>
          <w:szCs w:val="22"/>
        </w:rPr>
        <w:t xml:space="preserve">SAME city/town/village as present residence </w:t>
      </w:r>
    </w:p>
    <w:p w:rsidR="001D43BA" w:rsidRPr="00E05375" w:rsidRDefault="001D43BA" w:rsidP="00D03D03">
      <w:pPr>
        <w:ind w:firstLine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="002D0004" w:rsidRPr="00E05375">
        <w:rPr>
          <w:rFonts w:ascii="Arial" w:hAnsi="Arial" w:cs="Arial"/>
          <w:sz w:val="22"/>
          <w:szCs w:val="22"/>
        </w:rPr>
        <w:tab/>
      </w:r>
      <w:r w:rsidRPr="00E05375">
        <w:rPr>
          <w:rFonts w:ascii="Arial" w:hAnsi="Arial" w:cs="Arial"/>
          <w:sz w:val="22"/>
          <w:szCs w:val="22"/>
        </w:rPr>
        <w:t xml:space="preserve">DIFFERENT city/town/village from present residence </w:t>
      </w:r>
    </w:p>
    <w:p w:rsidR="001D43BA" w:rsidRPr="00E05375" w:rsidRDefault="001D43BA" w:rsidP="00D03D03">
      <w:pPr>
        <w:ind w:firstLine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="002D0004" w:rsidRPr="00E05375">
        <w:rPr>
          <w:rFonts w:ascii="Arial" w:hAnsi="Arial" w:cs="Arial"/>
          <w:sz w:val="22"/>
          <w:szCs w:val="22"/>
        </w:rPr>
        <w:tab/>
      </w:r>
      <w:r w:rsidRPr="00E05375">
        <w:rPr>
          <w:rFonts w:ascii="Arial" w:hAnsi="Arial" w:cs="Arial"/>
          <w:sz w:val="22"/>
          <w:szCs w:val="22"/>
        </w:rPr>
        <w:t xml:space="preserve">Don’t know </w:t>
      </w:r>
    </w:p>
    <w:p w:rsidR="001D43BA" w:rsidRPr="00E05375" w:rsidRDefault="001D43BA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795F21" w:rsidRPr="00E05375" w:rsidRDefault="00795F21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E05375" w:rsidRPr="00E05375" w:rsidRDefault="00E05375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br w:type="page"/>
      </w:r>
    </w:p>
    <w:p w:rsidR="001D43BA" w:rsidRPr="00E05375" w:rsidRDefault="00D03D03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lastRenderedPageBreak/>
        <w:t>E</w:t>
      </w:r>
      <w:r w:rsidR="0001569E" w:rsidRPr="00E05375">
        <w:rPr>
          <w:rFonts w:ascii="Arial" w:hAnsi="Arial" w:cs="Arial"/>
          <w:b/>
          <w:bCs/>
          <w:sz w:val="22"/>
          <w:szCs w:val="22"/>
        </w:rPr>
        <w:t>6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01569E" w:rsidRPr="00E05375">
        <w:rPr>
          <w:rFonts w:ascii="Arial" w:hAnsi="Arial" w:cs="Arial"/>
          <w:bCs/>
          <w:sz w:val="22"/>
          <w:szCs w:val="22"/>
        </w:rPr>
        <w:t>Where did this incident happen?</w:t>
      </w:r>
    </w:p>
    <w:p w:rsidR="00D03D03" w:rsidRPr="00E05375" w:rsidRDefault="00D03D03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1D43BA" w:rsidRPr="00E05375" w:rsidRDefault="00B84E37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  <w:r w:rsidRPr="00E05375">
        <w:rPr>
          <w:rFonts w:ascii="Arial" w:hAnsi="Arial" w:cs="Arial"/>
          <w:b/>
          <w:sz w:val="22"/>
          <w:szCs w:val="22"/>
        </w:rPr>
        <w:t>IN RESPONDENT’S HOME OR LODGING</w:t>
      </w:r>
      <w:r w:rsidR="002D0004" w:rsidRPr="00E05375">
        <w:rPr>
          <w:rFonts w:ascii="Arial" w:hAnsi="Arial" w:cs="Arial"/>
          <w:b/>
          <w:sz w:val="22"/>
          <w:szCs w:val="22"/>
        </w:rPr>
        <w:t xml:space="preserve"> </w:t>
      </w:r>
    </w:p>
    <w:p w:rsidR="00795F21" w:rsidRPr="00E05375" w:rsidRDefault="00795F21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</w:p>
    <w:p w:rsidR="00B84E37" w:rsidRPr="00E05375" w:rsidRDefault="00B84E37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="002D0004" w:rsidRPr="00E05375">
        <w:rPr>
          <w:rFonts w:ascii="Arial" w:hAnsi="Arial" w:cs="Arial"/>
          <w:sz w:val="22"/>
          <w:szCs w:val="22"/>
        </w:rPr>
        <w:tab/>
      </w:r>
      <w:r w:rsidRPr="00E05375">
        <w:rPr>
          <w:rFonts w:ascii="Arial" w:hAnsi="Arial" w:cs="Arial"/>
          <w:sz w:val="22"/>
          <w:szCs w:val="22"/>
        </w:rPr>
        <w:t>In own dwelling, own attached garage, or enclosed porch (Include illegal entry or attempted illegal entry of same)</w:t>
      </w:r>
    </w:p>
    <w:p w:rsidR="00B84E37" w:rsidRPr="00E05375" w:rsidRDefault="00B84E37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="002D0004" w:rsidRPr="00E05375">
        <w:rPr>
          <w:rFonts w:ascii="Arial" w:hAnsi="Arial" w:cs="Arial"/>
          <w:sz w:val="22"/>
          <w:szCs w:val="22"/>
        </w:rPr>
        <w:tab/>
      </w:r>
      <w:r w:rsidRPr="00E05375">
        <w:rPr>
          <w:rFonts w:ascii="Arial" w:hAnsi="Arial" w:cs="Arial"/>
          <w:sz w:val="22"/>
          <w:szCs w:val="22"/>
        </w:rPr>
        <w:t>In detached building on own property, such as detached garage, storage shed, etc. (Include illegal entry or attempted illegal entry of same)</w:t>
      </w:r>
    </w:p>
    <w:p w:rsidR="00B84E37" w:rsidRPr="00E05375" w:rsidRDefault="00B84E37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="002D0004" w:rsidRPr="00E05375">
        <w:rPr>
          <w:rFonts w:ascii="Arial" w:hAnsi="Arial" w:cs="Arial"/>
          <w:sz w:val="22"/>
          <w:szCs w:val="22"/>
        </w:rPr>
        <w:tab/>
      </w:r>
      <w:r w:rsidRPr="00E05375">
        <w:rPr>
          <w:rFonts w:ascii="Arial" w:hAnsi="Arial" w:cs="Arial"/>
          <w:sz w:val="22"/>
          <w:szCs w:val="22"/>
        </w:rPr>
        <w:t>In vacation home/second home (Include illegal entry or attempted illegal entry of same)</w:t>
      </w:r>
    </w:p>
    <w:p w:rsidR="001D43BA" w:rsidRPr="00E05375" w:rsidRDefault="00B84E37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="002D0004" w:rsidRPr="00E05375">
        <w:rPr>
          <w:rFonts w:ascii="Arial" w:hAnsi="Arial" w:cs="Arial"/>
          <w:sz w:val="22"/>
          <w:szCs w:val="22"/>
        </w:rPr>
        <w:tab/>
      </w:r>
      <w:r w:rsidRPr="00E05375">
        <w:rPr>
          <w:rFonts w:ascii="Arial" w:hAnsi="Arial" w:cs="Arial"/>
          <w:sz w:val="22"/>
          <w:szCs w:val="22"/>
        </w:rPr>
        <w:t>In hotel or motel room respondent was staying in (Include illegal entry or attempted illegal entry of same)</w:t>
      </w:r>
    </w:p>
    <w:p w:rsidR="00D03D03" w:rsidRPr="00E05375" w:rsidRDefault="00D03D03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</w:p>
    <w:p w:rsidR="0001569E" w:rsidRPr="00E05375" w:rsidRDefault="0001569E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tab/>
        <w:t>GO TO E7</w:t>
      </w:r>
    </w:p>
    <w:p w:rsidR="0001569E" w:rsidRPr="00E05375" w:rsidRDefault="0001569E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</w:p>
    <w:p w:rsidR="001D43BA" w:rsidRPr="00E05375" w:rsidRDefault="00B84E37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  <w:r w:rsidRPr="00E05375">
        <w:rPr>
          <w:rFonts w:ascii="Arial" w:hAnsi="Arial" w:cs="Arial"/>
          <w:b/>
          <w:sz w:val="22"/>
          <w:szCs w:val="22"/>
        </w:rPr>
        <w:t>NEAR OWN HOME</w:t>
      </w:r>
      <w:r w:rsidR="002D0004" w:rsidRPr="00E05375">
        <w:rPr>
          <w:rFonts w:ascii="Arial" w:hAnsi="Arial" w:cs="Arial"/>
          <w:b/>
          <w:sz w:val="22"/>
          <w:szCs w:val="22"/>
        </w:rPr>
        <w:t xml:space="preserve"> </w:t>
      </w:r>
    </w:p>
    <w:p w:rsidR="00795F21" w:rsidRPr="00E05375" w:rsidRDefault="00795F21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</w:p>
    <w:p w:rsidR="00B84E37" w:rsidRPr="00E05375" w:rsidRDefault="00B84E37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="002D0004" w:rsidRPr="00E05375">
        <w:rPr>
          <w:rFonts w:ascii="Arial" w:hAnsi="Arial" w:cs="Arial"/>
          <w:sz w:val="22"/>
          <w:szCs w:val="22"/>
        </w:rPr>
        <w:tab/>
      </w:r>
      <w:r w:rsidRPr="00E05375">
        <w:rPr>
          <w:rFonts w:ascii="Arial" w:hAnsi="Arial" w:cs="Arial"/>
          <w:sz w:val="22"/>
          <w:szCs w:val="22"/>
        </w:rPr>
        <w:t>Own yard, sidewalk, driveway, carport, unenclosed porch (does not include apartment yards)</w:t>
      </w:r>
    </w:p>
    <w:p w:rsidR="00B84E37" w:rsidRPr="00E05375" w:rsidRDefault="00B84E37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="002D0004" w:rsidRPr="00E05375">
        <w:rPr>
          <w:rFonts w:ascii="Arial" w:hAnsi="Arial" w:cs="Arial"/>
          <w:sz w:val="22"/>
          <w:szCs w:val="22"/>
        </w:rPr>
        <w:tab/>
      </w:r>
      <w:r w:rsidRPr="00E05375">
        <w:rPr>
          <w:rFonts w:ascii="Arial" w:hAnsi="Arial" w:cs="Arial"/>
          <w:sz w:val="22"/>
          <w:szCs w:val="22"/>
        </w:rPr>
        <w:t>Apartment hall, storage area, laundry room (does not include apartment parking lot/garage)</w:t>
      </w:r>
    </w:p>
    <w:p w:rsidR="001D43BA" w:rsidRPr="00E05375" w:rsidRDefault="00B84E37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="002D0004" w:rsidRPr="00E05375">
        <w:rPr>
          <w:rFonts w:ascii="Arial" w:hAnsi="Arial" w:cs="Arial"/>
          <w:sz w:val="22"/>
          <w:szCs w:val="22"/>
        </w:rPr>
        <w:tab/>
      </w:r>
      <w:r w:rsidRPr="00E05375">
        <w:rPr>
          <w:rFonts w:ascii="Arial" w:hAnsi="Arial" w:cs="Arial"/>
          <w:sz w:val="22"/>
          <w:szCs w:val="22"/>
        </w:rPr>
        <w:t>On street immediately adjacent to own home</w:t>
      </w:r>
    </w:p>
    <w:p w:rsidR="00D03D03" w:rsidRPr="00E05375" w:rsidRDefault="00D03D03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</w:p>
    <w:p w:rsidR="0001569E" w:rsidRPr="00E05375" w:rsidRDefault="0001569E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tab/>
        <w:t xml:space="preserve">GO TO </w:t>
      </w:r>
      <w:r w:rsidR="00E05375" w:rsidRPr="00E05375">
        <w:rPr>
          <w:rFonts w:ascii="Arial" w:hAnsi="Arial" w:cs="Arial"/>
          <w:sz w:val="22"/>
          <w:szCs w:val="22"/>
        </w:rPr>
        <w:t>E12</w:t>
      </w:r>
    </w:p>
    <w:p w:rsidR="0001569E" w:rsidRPr="00E05375" w:rsidRDefault="0001569E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</w:p>
    <w:p w:rsidR="00B84E37" w:rsidRPr="00E05375" w:rsidRDefault="00B84E37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  <w:r w:rsidRPr="00E05375">
        <w:rPr>
          <w:rFonts w:ascii="Arial" w:hAnsi="Arial" w:cs="Arial"/>
          <w:b/>
          <w:sz w:val="22"/>
          <w:szCs w:val="22"/>
        </w:rPr>
        <w:t>AT, IN, OR NEAR A FRIEND’S/RELATIVE’S/NEIGHBOR’S HOME</w:t>
      </w:r>
      <w:r w:rsidR="002D0004" w:rsidRPr="00E05375">
        <w:rPr>
          <w:rFonts w:ascii="Arial" w:hAnsi="Arial" w:cs="Arial"/>
          <w:b/>
          <w:sz w:val="22"/>
          <w:szCs w:val="22"/>
        </w:rPr>
        <w:t xml:space="preserve"> </w:t>
      </w:r>
    </w:p>
    <w:p w:rsidR="00795F21" w:rsidRPr="00E05375" w:rsidRDefault="00795F21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</w:p>
    <w:p w:rsidR="00B84E37" w:rsidRPr="00E05375" w:rsidRDefault="00B84E37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="002D0004" w:rsidRPr="00E05375">
        <w:rPr>
          <w:rFonts w:ascii="Arial" w:hAnsi="Arial" w:cs="Arial"/>
          <w:sz w:val="22"/>
          <w:szCs w:val="22"/>
        </w:rPr>
        <w:tab/>
      </w:r>
      <w:r w:rsidRPr="00E05375">
        <w:rPr>
          <w:rFonts w:ascii="Arial" w:hAnsi="Arial" w:cs="Arial"/>
          <w:sz w:val="22"/>
          <w:szCs w:val="22"/>
        </w:rPr>
        <w:t xml:space="preserve">At or in home or other building on their property </w:t>
      </w:r>
    </w:p>
    <w:p w:rsidR="00B84E37" w:rsidRPr="00E05375" w:rsidRDefault="00B84E37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="002D0004" w:rsidRPr="00E05375">
        <w:rPr>
          <w:rFonts w:ascii="Arial" w:hAnsi="Arial" w:cs="Arial"/>
          <w:sz w:val="22"/>
          <w:szCs w:val="22"/>
        </w:rPr>
        <w:tab/>
      </w:r>
      <w:r w:rsidRPr="00E05375">
        <w:rPr>
          <w:rFonts w:ascii="Arial" w:hAnsi="Arial" w:cs="Arial"/>
          <w:sz w:val="22"/>
          <w:szCs w:val="22"/>
        </w:rPr>
        <w:t>Yard, sidewalk, driveway, carport (does not include apartment yards)</w:t>
      </w:r>
    </w:p>
    <w:p w:rsidR="00B84E37" w:rsidRPr="00E05375" w:rsidRDefault="00B84E37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="002D0004" w:rsidRPr="00E05375">
        <w:rPr>
          <w:rFonts w:ascii="Arial" w:hAnsi="Arial" w:cs="Arial"/>
          <w:sz w:val="22"/>
          <w:szCs w:val="22"/>
        </w:rPr>
        <w:tab/>
      </w:r>
      <w:r w:rsidRPr="00E05375">
        <w:rPr>
          <w:rFonts w:ascii="Arial" w:hAnsi="Arial" w:cs="Arial"/>
          <w:sz w:val="22"/>
          <w:szCs w:val="22"/>
        </w:rPr>
        <w:t>Apartment hall, storage area, laundry room (does not include apartment parking lot/garage)</w:t>
      </w:r>
    </w:p>
    <w:p w:rsidR="00B84E37" w:rsidRPr="00E05375" w:rsidRDefault="00B84E37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="002D0004" w:rsidRPr="00E05375">
        <w:rPr>
          <w:rFonts w:ascii="Arial" w:hAnsi="Arial" w:cs="Arial"/>
          <w:sz w:val="22"/>
          <w:szCs w:val="22"/>
        </w:rPr>
        <w:tab/>
      </w:r>
      <w:r w:rsidRPr="00E05375">
        <w:rPr>
          <w:rFonts w:ascii="Arial" w:hAnsi="Arial" w:cs="Arial"/>
          <w:sz w:val="22"/>
          <w:szCs w:val="22"/>
        </w:rPr>
        <w:t>On street immediately adjacent to their home</w:t>
      </w:r>
    </w:p>
    <w:p w:rsidR="00D03D03" w:rsidRPr="00E05375" w:rsidRDefault="00D03D03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</w:p>
    <w:p w:rsidR="00E05375" w:rsidRPr="00E05375" w:rsidRDefault="00E05375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tab/>
        <w:t>GO TO E12</w:t>
      </w:r>
    </w:p>
    <w:p w:rsidR="00E05375" w:rsidRPr="00E05375" w:rsidRDefault="00E05375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</w:p>
    <w:p w:rsidR="00B84E37" w:rsidRPr="00E05375" w:rsidRDefault="00B84E37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  <w:r w:rsidRPr="00E05375">
        <w:rPr>
          <w:rFonts w:ascii="Arial" w:hAnsi="Arial" w:cs="Arial"/>
          <w:b/>
          <w:sz w:val="22"/>
          <w:szCs w:val="22"/>
        </w:rPr>
        <w:t>COMMERCIAL PLACES</w:t>
      </w:r>
      <w:r w:rsidR="002D0004" w:rsidRPr="00E05375">
        <w:rPr>
          <w:rFonts w:ascii="Arial" w:hAnsi="Arial" w:cs="Arial"/>
          <w:b/>
          <w:sz w:val="22"/>
          <w:szCs w:val="22"/>
        </w:rPr>
        <w:t xml:space="preserve"> </w:t>
      </w:r>
    </w:p>
    <w:p w:rsidR="00795F21" w:rsidRPr="00E05375" w:rsidRDefault="00795F21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</w:p>
    <w:p w:rsidR="001D43BA" w:rsidRPr="00E05375" w:rsidRDefault="00B84E37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="002D0004" w:rsidRPr="00E05375">
        <w:rPr>
          <w:rFonts w:ascii="Arial" w:hAnsi="Arial" w:cs="Arial"/>
          <w:sz w:val="22"/>
          <w:szCs w:val="22"/>
        </w:rPr>
        <w:tab/>
      </w:r>
      <w:r w:rsidRPr="00E05375">
        <w:rPr>
          <w:rFonts w:ascii="Arial" w:hAnsi="Arial" w:cs="Arial"/>
          <w:sz w:val="22"/>
          <w:szCs w:val="22"/>
        </w:rPr>
        <w:t>Inside restaurant, bar, nightclub</w:t>
      </w:r>
    </w:p>
    <w:p w:rsidR="00B84E37" w:rsidRPr="00E05375" w:rsidRDefault="00B84E37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="002D0004" w:rsidRPr="00E05375">
        <w:rPr>
          <w:rFonts w:ascii="Arial" w:hAnsi="Arial" w:cs="Arial"/>
          <w:sz w:val="22"/>
          <w:szCs w:val="22"/>
        </w:rPr>
        <w:tab/>
      </w:r>
      <w:r w:rsidRPr="00E05375">
        <w:rPr>
          <w:rFonts w:ascii="Arial" w:hAnsi="Arial" w:cs="Arial"/>
          <w:sz w:val="22"/>
          <w:szCs w:val="22"/>
        </w:rPr>
        <w:t>Inside bank</w:t>
      </w:r>
    </w:p>
    <w:p w:rsidR="00B84E37" w:rsidRPr="00E05375" w:rsidRDefault="002D0004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</w:r>
      <w:r w:rsidR="00B84E37" w:rsidRPr="00E05375">
        <w:rPr>
          <w:rFonts w:ascii="Arial" w:hAnsi="Arial" w:cs="Arial"/>
          <w:sz w:val="22"/>
          <w:szCs w:val="22"/>
        </w:rPr>
        <w:t>Inside gas station</w:t>
      </w:r>
    </w:p>
    <w:p w:rsidR="00B84E37" w:rsidRPr="00E05375" w:rsidRDefault="002D0004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</w:r>
      <w:r w:rsidR="00B84E37" w:rsidRPr="00E05375">
        <w:rPr>
          <w:rFonts w:ascii="Arial" w:hAnsi="Arial" w:cs="Arial"/>
          <w:sz w:val="22"/>
          <w:szCs w:val="22"/>
        </w:rPr>
        <w:t>Inside other commercial building, such as a store</w:t>
      </w:r>
    </w:p>
    <w:p w:rsidR="00B84E37" w:rsidRPr="00E05375" w:rsidRDefault="002D0004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</w:r>
      <w:r w:rsidR="00B84E37" w:rsidRPr="00E05375">
        <w:rPr>
          <w:rFonts w:ascii="Arial" w:hAnsi="Arial" w:cs="Arial"/>
          <w:sz w:val="22"/>
          <w:szCs w:val="22"/>
        </w:rPr>
        <w:t>Inside office</w:t>
      </w:r>
    </w:p>
    <w:p w:rsidR="00B84E37" w:rsidRPr="00E05375" w:rsidRDefault="002D0004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</w:r>
      <w:r w:rsidR="00B84E37" w:rsidRPr="00E05375">
        <w:rPr>
          <w:rFonts w:ascii="Arial" w:hAnsi="Arial" w:cs="Arial"/>
          <w:sz w:val="22"/>
          <w:szCs w:val="22"/>
        </w:rPr>
        <w:t>Inside factory or warehouse</w:t>
      </w:r>
    </w:p>
    <w:p w:rsidR="00D03D03" w:rsidRPr="00E05375" w:rsidRDefault="00D03D03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</w:p>
    <w:p w:rsidR="00E05375" w:rsidRPr="00E05375" w:rsidRDefault="00E05375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tab/>
        <w:t>GO TO E12</w:t>
      </w:r>
    </w:p>
    <w:p w:rsidR="00E05375" w:rsidRPr="00E05375" w:rsidRDefault="00E05375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</w:p>
    <w:p w:rsidR="00E05375" w:rsidRPr="00E05375" w:rsidRDefault="00E05375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E05375">
        <w:rPr>
          <w:rFonts w:ascii="Arial" w:hAnsi="Arial" w:cs="Arial"/>
          <w:b/>
          <w:sz w:val="22"/>
          <w:szCs w:val="22"/>
        </w:rPr>
        <w:br w:type="page"/>
      </w:r>
    </w:p>
    <w:p w:rsidR="00B84E37" w:rsidRPr="00E05375" w:rsidRDefault="002D0004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  <w:r w:rsidRPr="00E05375">
        <w:rPr>
          <w:rFonts w:ascii="Arial" w:hAnsi="Arial" w:cs="Arial"/>
          <w:b/>
          <w:sz w:val="22"/>
          <w:szCs w:val="22"/>
        </w:rPr>
        <w:lastRenderedPageBreak/>
        <w:t xml:space="preserve">PARKING LOTS/GARAGES </w:t>
      </w:r>
    </w:p>
    <w:p w:rsidR="00795F21" w:rsidRPr="00E05375" w:rsidRDefault="00795F21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</w:p>
    <w:p w:rsidR="00B84E37" w:rsidRPr="00E05375" w:rsidRDefault="002D0004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Commercial parking lot/garage</w:t>
      </w:r>
    </w:p>
    <w:p w:rsidR="002D0004" w:rsidRPr="00E05375" w:rsidRDefault="002D0004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Noncommercial parking lot/garage</w:t>
      </w:r>
    </w:p>
    <w:p w:rsidR="00B84E37" w:rsidRPr="00E05375" w:rsidRDefault="002D0004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Apartment/townhouse parking lot/garage</w:t>
      </w:r>
    </w:p>
    <w:p w:rsidR="00D03D03" w:rsidRPr="00E05375" w:rsidRDefault="00D03D03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</w:p>
    <w:p w:rsidR="00E05375" w:rsidRPr="00E05375" w:rsidRDefault="00E05375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tab/>
        <w:t>GO TO E12</w:t>
      </w:r>
    </w:p>
    <w:p w:rsidR="00E05375" w:rsidRPr="00E05375" w:rsidRDefault="00E05375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</w:p>
    <w:p w:rsidR="00B84E37" w:rsidRPr="00E05375" w:rsidRDefault="002D0004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  <w:r w:rsidRPr="00E05375">
        <w:rPr>
          <w:rFonts w:ascii="Arial" w:hAnsi="Arial" w:cs="Arial"/>
          <w:b/>
          <w:sz w:val="22"/>
          <w:szCs w:val="22"/>
        </w:rPr>
        <w:t xml:space="preserve">SCHOOL </w:t>
      </w:r>
    </w:p>
    <w:p w:rsidR="00795F21" w:rsidRPr="00E05375" w:rsidRDefault="00795F21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</w:p>
    <w:p w:rsidR="002D0004" w:rsidRPr="00E05375" w:rsidRDefault="002D0004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Inside school building </w:t>
      </w:r>
    </w:p>
    <w:p w:rsidR="00B84E37" w:rsidRPr="00E05375" w:rsidRDefault="002D0004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On school property (school parking area, play area, school bus, etc.) </w:t>
      </w:r>
    </w:p>
    <w:p w:rsidR="00D03D03" w:rsidRPr="00E05375" w:rsidRDefault="00D03D03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</w:p>
    <w:p w:rsidR="00E05375" w:rsidRPr="00E05375" w:rsidRDefault="00E05375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tab/>
        <w:t>GO TO E12</w:t>
      </w:r>
    </w:p>
    <w:p w:rsidR="00E05375" w:rsidRPr="00E05375" w:rsidRDefault="00E05375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</w:p>
    <w:p w:rsidR="00B84E37" w:rsidRPr="00E05375" w:rsidRDefault="002D0004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  <w:r w:rsidRPr="00E05375">
        <w:rPr>
          <w:rFonts w:ascii="Arial" w:hAnsi="Arial" w:cs="Arial"/>
          <w:b/>
          <w:sz w:val="22"/>
          <w:szCs w:val="22"/>
        </w:rPr>
        <w:t xml:space="preserve">OPEN AREAS, ON STREET OR PUBLIC TRANSPORTATION </w:t>
      </w:r>
    </w:p>
    <w:p w:rsidR="00795F21" w:rsidRPr="00E05375" w:rsidRDefault="00795F21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</w:p>
    <w:p w:rsidR="002D0004" w:rsidRPr="00E05375" w:rsidRDefault="002D0004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In apartment yard, park, field, playground (other than school)</w:t>
      </w:r>
    </w:p>
    <w:p w:rsidR="002D0004" w:rsidRPr="00E05375" w:rsidRDefault="002D0004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n the street (other than immediately adjacent to own/friend’s/relative’s/neighbor’s home)</w:t>
      </w:r>
    </w:p>
    <w:p w:rsidR="00B84E37" w:rsidRPr="00E05375" w:rsidRDefault="002D0004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n public transportation or in station (bus, train, plane, airport, depot, etc.)</w:t>
      </w:r>
    </w:p>
    <w:p w:rsidR="00D03D03" w:rsidRPr="00E05375" w:rsidRDefault="00D03D03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</w:p>
    <w:p w:rsidR="00E05375" w:rsidRPr="00E05375" w:rsidRDefault="00E05375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tab/>
        <w:t>GO TO E12</w:t>
      </w:r>
    </w:p>
    <w:p w:rsidR="00E05375" w:rsidRPr="00E05375" w:rsidRDefault="00E05375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sz w:val="22"/>
          <w:szCs w:val="22"/>
        </w:rPr>
      </w:pPr>
    </w:p>
    <w:p w:rsidR="00B84E37" w:rsidRPr="00E05375" w:rsidRDefault="002D0004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  <w:r w:rsidRPr="00E05375">
        <w:rPr>
          <w:rFonts w:ascii="Arial" w:hAnsi="Arial" w:cs="Arial"/>
          <w:b/>
          <w:sz w:val="22"/>
          <w:szCs w:val="22"/>
        </w:rPr>
        <w:t xml:space="preserve">OTHER </w:t>
      </w:r>
    </w:p>
    <w:p w:rsidR="00795F21" w:rsidRPr="00E05375" w:rsidRDefault="00795F21" w:rsidP="00D03D03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</w:p>
    <w:p w:rsidR="002D0004" w:rsidRPr="00E05375" w:rsidRDefault="002D0004" w:rsidP="00D03D03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ther – Specify</w:t>
      </w:r>
    </w:p>
    <w:p w:rsidR="002D0004" w:rsidRPr="00E05375" w:rsidRDefault="002D0004" w:rsidP="00E05375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2"/>
          <w:szCs w:val="22"/>
        </w:rPr>
      </w:pPr>
    </w:p>
    <w:p w:rsidR="00E05375" w:rsidRPr="00E05375" w:rsidRDefault="00E05375" w:rsidP="00E05375">
      <w:pPr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iCs/>
          <w:sz w:val="22"/>
          <w:szCs w:val="22"/>
        </w:rPr>
      </w:pPr>
      <w:r w:rsidRPr="00E05375">
        <w:rPr>
          <w:rFonts w:ascii="Arial" w:hAnsi="Arial" w:cs="Arial"/>
          <w:iCs/>
          <w:sz w:val="22"/>
          <w:szCs w:val="22"/>
        </w:rPr>
        <w:t>GO TO E12</w:t>
      </w:r>
    </w:p>
    <w:p w:rsidR="00795F21" w:rsidRPr="00E05375" w:rsidRDefault="00795F21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E05375" w:rsidRPr="00E05375" w:rsidRDefault="00E05375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2D0004" w:rsidRPr="00E05375" w:rsidRDefault="00C57074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</w:t>
      </w:r>
      <w:r w:rsidR="0001569E" w:rsidRPr="00E05375">
        <w:rPr>
          <w:rFonts w:ascii="Arial" w:hAnsi="Arial" w:cs="Arial"/>
          <w:b/>
          <w:bCs/>
          <w:sz w:val="22"/>
          <w:szCs w:val="22"/>
        </w:rPr>
        <w:t>7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2D0004" w:rsidRPr="00E05375">
        <w:rPr>
          <w:rFonts w:ascii="Arial" w:hAnsi="Arial" w:cs="Arial"/>
          <w:bCs/>
          <w:sz w:val="22"/>
          <w:szCs w:val="22"/>
        </w:rPr>
        <w:t>Did the offender live (here/there) or have a right to be (here/there), for instance, as a guest or a repairperson?</w:t>
      </w:r>
    </w:p>
    <w:p w:rsidR="00795F21" w:rsidRPr="00E05375" w:rsidRDefault="00795F21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2D0004" w:rsidRPr="00E05375" w:rsidRDefault="008A5514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Yes </w:t>
      </w:r>
      <w:r w:rsidR="00E05375" w:rsidRPr="00E05375">
        <w:rPr>
          <w:rFonts w:ascii="Arial" w:hAnsi="Arial" w:cs="Arial"/>
          <w:sz w:val="22"/>
          <w:szCs w:val="22"/>
        </w:rPr>
        <w:tab/>
        <w:t>GO TO E12</w:t>
      </w:r>
    </w:p>
    <w:p w:rsidR="008A5514" w:rsidRPr="00E05375" w:rsidRDefault="008A5514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No </w:t>
      </w:r>
    </w:p>
    <w:p w:rsidR="008A5514" w:rsidRPr="00E05375" w:rsidRDefault="008A5514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Don’t know </w:t>
      </w:r>
    </w:p>
    <w:p w:rsidR="002D0004" w:rsidRPr="00E05375" w:rsidRDefault="002D0004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795F21" w:rsidRPr="00E05375" w:rsidRDefault="00795F21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8A5514" w:rsidRPr="00E05375" w:rsidRDefault="0001569E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8</w:t>
      </w:r>
      <w:r w:rsidR="000E39C9" w:rsidRPr="00E05375">
        <w:rPr>
          <w:rFonts w:ascii="Arial" w:hAnsi="Arial" w:cs="Arial"/>
          <w:b/>
          <w:bCs/>
          <w:sz w:val="22"/>
          <w:szCs w:val="22"/>
        </w:rPr>
        <w:t>.</w:t>
      </w:r>
      <w:r w:rsidR="000E39C9" w:rsidRPr="00E05375">
        <w:rPr>
          <w:rFonts w:ascii="Arial" w:hAnsi="Arial" w:cs="Arial"/>
          <w:b/>
          <w:bCs/>
          <w:sz w:val="22"/>
          <w:szCs w:val="22"/>
        </w:rPr>
        <w:tab/>
      </w:r>
      <w:r w:rsidR="008A5514" w:rsidRPr="00E05375">
        <w:rPr>
          <w:rFonts w:ascii="Arial" w:hAnsi="Arial" w:cs="Arial"/>
          <w:bCs/>
          <w:sz w:val="22"/>
          <w:szCs w:val="22"/>
        </w:rPr>
        <w:t>Did the offender actually get INSIDE your (house/apartment /room/garage/ shed/ enclosed porch)?</w:t>
      </w:r>
    </w:p>
    <w:p w:rsidR="00795F21" w:rsidRPr="00E05375" w:rsidRDefault="00795F21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8A5514" w:rsidRPr="00E05375" w:rsidRDefault="008A5514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Yes </w:t>
      </w:r>
      <w:r w:rsidR="00E05375" w:rsidRPr="00E05375">
        <w:rPr>
          <w:rFonts w:ascii="Arial" w:hAnsi="Arial" w:cs="Arial"/>
          <w:sz w:val="22"/>
          <w:szCs w:val="22"/>
        </w:rPr>
        <w:tab/>
        <w:t>GO TO E10</w:t>
      </w:r>
    </w:p>
    <w:p w:rsidR="008A5514" w:rsidRPr="00E05375" w:rsidRDefault="008A5514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No </w:t>
      </w:r>
    </w:p>
    <w:p w:rsidR="008A5514" w:rsidRPr="00E05375" w:rsidRDefault="008A5514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Don’t know </w:t>
      </w:r>
    </w:p>
    <w:p w:rsidR="008A5514" w:rsidRPr="00E05375" w:rsidRDefault="008A5514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795F21" w:rsidRPr="00E05375" w:rsidRDefault="00795F21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E05375" w:rsidRPr="00E05375" w:rsidRDefault="00E05375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br w:type="page"/>
      </w:r>
    </w:p>
    <w:p w:rsidR="008A5514" w:rsidRPr="00E05375" w:rsidRDefault="0001569E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lastRenderedPageBreak/>
        <w:t>E9</w:t>
      </w:r>
      <w:r w:rsidR="000E39C9" w:rsidRPr="00E05375">
        <w:rPr>
          <w:rFonts w:ascii="Arial" w:hAnsi="Arial" w:cs="Arial"/>
          <w:b/>
          <w:bCs/>
          <w:sz w:val="22"/>
          <w:szCs w:val="22"/>
        </w:rPr>
        <w:t>.</w:t>
      </w:r>
      <w:r w:rsidR="000E39C9" w:rsidRPr="00E05375">
        <w:rPr>
          <w:rFonts w:ascii="Arial" w:hAnsi="Arial" w:cs="Arial"/>
          <w:b/>
          <w:bCs/>
          <w:sz w:val="22"/>
          <w:szCs w:val="22"/>
        </w:rPr>
        <w:tab/>
      </w:r>
      <w:r w:rsidR="008A5514" w:rsidRPr="00E05375">
        <w:rPr>
          <w:rFonts w:ascii="Arial" w:hAnsi="Arial" w:cs="Arial"/>
          <w:bCs/>
          <w:sz w:val="22"/>
          <w:szCs w:val="22"/>
        </w:rPr>
        <w:t xml:space="preserve">Did </w:t>
      </w:r>
      <w:r w:rsidR="000E39C9" w:rsidRPr="00E05375">
        <w:rPr>
          <w:rFonts w:ascii="Arial" w:hAnsi="Arial" w:cs="Arial"/>
          <w:bCs/>
          <w:sz w:val="22"/>
          <w:szCs w:val="22"/>
        </w:rPr>
        <w:t>the offender TRY to get in your (</w:t>
      </w:r>
      <w:r w:rsidR="008A5514" w:rsidRPr="00E05375">
        <w:rPr>
          <w:rFonts w:ascii="Arial" w:hAnsi="Arial" w:cs="Arial"/>
          <w:bCs/>
          <w:sz w:val="22"/>
          <w:szCs w:val="22"/>
        </w:rPr>
        <w:t>house/apartment/room/garage/shed/porch)?</w:t>
      </w:r>
    </w:p>
    <w:p w:rsidR="00795F21" w:rsidRPr="00E05375" w:rsidRDefault="00795F21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8A5514" w:rsidRPr="00E05375" w:rsidRDefault="008A5514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Yes </w:t>
      </w:r>
    </w:p>
    <w:p w:rsidR="008A5514" w:rsidRPr="00E05375" w:rsidRDefault="008A5514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No </w:t>
      </w:r>
      <w:r w:rsidR="00E05375" w:rsidRPr="00E05375">
        <w:rPr>
          <w:rFonts w:ascii="Arial" w:hAnsi="Arial" w:cs="Arial"/>
          <w:sz w:val="22"/>
          <w:szCs w:val="22"/>
        </w:rPr>
        <w:tab/>
        <w:t>GO TO E12</w:t>
      </w:r>
    </w:p>
    <w:p w:rsidR="008A5514" w:rsidRPr="00E05375" w:rsidRDefault="008A5514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Don’t know </w:t>
      </w:r>
    </w:p>
    <w:p w:rsidR="00EB2CB3" w:rsidRPr="00E05375" w:rsidRDefault="00EB2CB3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795F21" w:rsidRPr="00E05375" w:rsidRDefault="00795F21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8A5514" w:rsidRPr="00E05375" w:rsidRDefault="000E39C9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1</w:t>
      </w:r>
      <w:r w:rsidR="0001569E" w:rsidRPr="00E05375">
        <w:rPr>
          <w:rFonts w:ascii="Arial" w:hAnsi="Arial" w:cs="Arial"/>
          <w:b/>
          <w:bCs/>
          <w:sz w:val="22"/>
          <w:szCs w:val="22"/>
        </w:rPr>
        <w:t>0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8A5514" w:rsidRPr="00E05375">
        <w:rPr>
          <w:rFonts w:ascii="Arial" w:hAnsi="Arial" w:cs="Arial"/>
          <w:bCs/>
          <w:sz w:val="22"/>
          <w:szCs w:val="22"/>
        </w:rPr>
        <w:t>Was there any evidence, such as a broken lock or broken window, that the offender(s) (got in by force/TRIED to get in by force)?</w:t>
      </w:r>
    </w:p>
    <w:p w:rsidR="00795F21" w:rsidRPr="00E05375" w:rsidRDefault="00795F21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1521EB" w:rsidRPr="00E05375" w:rsidRDefault="008A5514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Yes </w:t>
      </w:r>
    </w:p>
    <w:p w:rsidR="008A5514" w:rsidRPr="00E05375" w:rsidRDefault="008A5514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No </w:t>
      </w:r>
      <w:r w:rsidR="00E05375" w:rsidRPr="00E05375">
        <w:rPr>
          <w:rFonts w:ascii="Arial" w:hAnsi="Arial" w:cs="Arial"/>
          <w:sz w:val="22"/>
          <w:szCs w:val="22"/>
        </w:rPr>
        <w:tab/>
        <w:t>GO TO E12</w:t>
      </w:r>
    </w:p>
    <w:p w:rsidR="008A5514" w:rsidRPr="00E05375" w:rsidRDefault="008A5514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795F21" w:rsidRPr="00E05375" w:rsidRDefault="00795F21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8A5514" w:rsidRPr="00E05375" w:rsidRDefault="000E39C9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1</w:t>
      </w:r>
      <w:r w:rsidR="00E05375" w:rsidRPr="00E05375">
        <w:rPr>
          <w:rFonts w:ascii="Arial" w:hAnsi="Arial" w:cs="Arial"/>
          <w:b/>
          <w:bCs/>
          <w:sz w:val="22"/>
          <w:szCs w:val="22"/>
        </w:rPr>
        <w:t>1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Cs/>
          <w:sz w:val="22"/>
          <w:szCs w:val="22"/>
        </w:rPr>
        <w:tab/>
      </w:r>
      <w:r w:rsidR="008A5514" w:rsidRPr="00E05375">
        <w:rPr>
          <w:rFonts w:ascii="Arial" w:hAnsi="Arial" w:cs="Arial"/>
          <w:bCs/>
          <w:sz w:val="22"/>
          <w:szCs w:val="22"/>
        </w:rPr>
        <w:t>What was the evidence? Anything else?</w:t>
      </w:r>
    </w:p>
    <w:p w:rsidR="000E39C9" w:rsidRPr="00E05375" w:rsidRDefault="000E39C9" w:rsidP="000E39C9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</w:p>
    <w:p w:rsidR="008A5514" w:rsidRPr="00E05375" w:rsidRDefault="00795F21" w:rsidP="000E39C9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  <w:r w:rsidRPr="00E05375">
        <w:rPr>
          <w:rFonts w:ascii="Arial" w:hAnsi="Arial" w:cs="Arial"/>
          <w:b/>
          <w:sz w:val="22"/>
          <w:szCs w:val="22"/>
        </w:rPr>
        <w:t>WINDOW</w:t>
      </w:r>
    </w:p>
    <w:p w:rsidR="008A5514" w:rsidRPr="00E05375" w:rsidRDefault="009841F5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</w:r>
      <w:r w:rsidR="008A5514" w:rsidRPr="00E05375">
        <w:rPr>
          <w:rFonts w:ascii="Arial" w:hAnsi="Arial" w:cs="Arial"/>
          <w:sz w:val="22"/>
          <w:szCs w:val="22"/>
        </w:rPr>
        <w:t>Damage to window (include frame, glass broken/removed/cracked)</w:t>
      </w:r>
    </w:p>
    <w:p w:rsidR="008A5514" w:rsidRPr="00E05375" w:rsidRDefault="009841F5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</w:r>
      <w:r w:rsidR="008A5514" w:rsidRPr="00E05375">
        <w:rPr>
          <w:rFonts w:ascii="Arial" w:hAnsi="Arial" w:cs="Arial"/>
          <w:sz w:val="22"/>
          <w:szCs w:val="22"/>
        </w:rPr>
        <w:t>Screen damaged/removed</w:t>
      </w:r>
    </w:p>
    <w:p w:rsidR="008A5514" w:rsidRPr="00E05375" w:rsidRDefault="009841F5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</w:r>
      <w:r w:rsidR="008A5514" w:rsidRPr="00E05375">
        <w:rPr>
          <w:rFonts w:ascii="Arial" w:hAnsi="Arial" w:cs="Arial"/>
          <w:sz w:val="22"/>
          <w:szCs w:val="22"/>
        </w:rPr>
        <w:t>Lock on window damaged/tampered with in some way</w:t>
      </w:r>
    </w:p>
    <w:p w:rsidR="008A5514" w:rsidRPr="00E05375" w:rsidRDefault="009841F5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ther – Specify</w:t>
      </w:r>
    </w:p>
    <w:p w:rsidR="000E39C9" w:rsidRPr="00E05375" w:rsidRDefault="000E39C9" w:rsidP="000E39C9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</w:p>
    <w:p w:rsidR="008A5514" w:rsidRPr="00E05375" w:rsidRDefault="00795F21" w:rsidP="000E39C9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  <w:r w:rsidRPr="00E05375">
        <w:rPr>
          <w:rFonts w:ascii="Arial" w:hAnsi="Arial" w:cs="Arial"/>
          <w:b/>
          <w:sz w:val="22"/>
          <w:szCs w:val="22"/>
        </w:rPr>
        <w:t>DOOR</w:t>
      </w:r>
    </w:p>
    <w:p w:rsidR="009841F5" w:rsidRPr="00E05375" w:rsidRDefault="009841F5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Damage to door (include frame, glass panes or door removed)</w:t>
      </w:r>
    </w:p>
    <w:p w:rsidR="009841F5" w:rsidRPr="00E05375" w:rsidRDefault="009841F5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Screen damaged/removed</w:t>
      </w:r>
    </w:p>
    <w:p w:rsidR="009841F5" w:rsidRPr="00E05375" w:rsidRDefault="009841F5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Lock or door handle damaged/tamperedwith in some way</w:t>
      </w:r>
    </w:p>
    <w:p w:rsidR="008A5514" w:rsidRPr="00E05375" w:rsidRDefault="009841F5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ther – Specify</w:t>
      </w:r>
    </w:p>
    <w:p w:rsidR="000E39C9" w:rsidRPr="00E05375" w:rsidRDefault="000E39C9" w:rsidP="000E39C9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</w:p>
    <w:p w:rsidR="009841F5" w:rsidRPr="00E05375" w:rsidRDefault="00795F21" w:rsidP="000E39C9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  <w:r w:rsidRPr="00E05375">
        <w:rPr>
          <w:rFonts w:ascii="Arial" w:hAnsi="Arial" w:cs="Arial"/>
          <w:b/>
          <w:sz w:val="22"/>
          <w:szCs w:val="22"/>
        </w:rPr>
        <w:t>OTHER</w:t>
      </w:r>
    </w:p>
    <w:p w:rsidR="009841F5" w:rsidRPr="00E05375" w:rsidRDefault="009841F5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ther than window or door</w:t>
      </w:r>
    </w:p>
    <w:p w:rsidR="009841F5" w:rsidRPr="00E05375" w:rsidRDefault="009841F5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E05375" w:rsidRPr="00E05375" w:rsidRDefault="00E05375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9841F5" w:rsidRPr="00E05375" w:rsidRDefault="00E05375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12</w:t>
      </w:r>
      <w:r w:rsidR="000E39C9" w:rsidRPr="00E05375">
        <w:rPr>
          <w:rFonts w:ascii="Arial" w:hAnsi="Arial" w:cs="Arial"/>
          <w:b/>
          <w:bCs/>
          <w:sz w:val="22"/>
          <w:szCs w:val="22"/>
        </w:rPr>
        <w:t>.</w:t>
      </w:r>
      <w:r w:rsidR="000E39C9" w:rsidRPr="00E05375">
        <w:rPr>
          <w:rFonts w:ascii="Arial" w:hAnsi="Arial" w:cs="Arial"/>
          <w:bCs/>
          <w:sz w:val="22"/>
          <w:szCs w:val="22"/>
        </w:rPr>
        <w:tab/>
      </w:r>
      <w:r w:rsidR="004E5618" w:rsidRPr="00E05375">
        <w:rPr>
          <w:rFonts w:ascii="Arial" w:hAnsi="Arial" w:cs="Arial"/>
          <w:bCs/>
          <w:sz w:val="22"/>
          <w:szCs w:val="22"/>
        </w:rPr>
        <w:t>Were you or any other member of this household present when this incident occurred?</w:t>
      </w:r>
    </w:p>
    <w:p w:rsidR="00795F21" w:rsidRPr="00E05375" w:rsidRDefault="00795F21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4E5618" w:rsidRPr="00E05375" w:rsidRDefault="004E5618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Yes </w:t>
      </w:r>
    </w:p>
    <w:p w:rsidR="004E5618" w:rsidRPr="00E05375" w:rsidRDefault="004E5618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No </w:t>
      </w:r>
      <w:r w:rsidR="00E05375" w:rsidRPr="00E05375">
        <w:rPr>
          <w:rFonts w:ascii="Arial" w:hAnsi="Arial" w:cs="Arial"/>
          <w:sz w:val="22"/>
          <w:szCs w:val="22"/>
        </w:rPr>
        <w:tab/>
        <w:t>GO TO E</w:t>
      </w:r>
      <w:r w:rsidR="00F06FA8">
        <w:rPr>
          <w:rFonts w:ascii="Arial" w:hAnsi="Arial" w:cs="Arial"/>
          <w:sz w:val="22"/>
          <w:szCs w:val="22"/>
        </w:rPr>
        <w:t>31</w:t>
      </w:r>
    </w:p>
    <w:p w:rsidR="004E5618" w:rsidRPr="00E05375" w:rsidRDefault="004E5618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795F21" w:rsidRPr="00E05375" w:rsidRDefault="00795F21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9841F5" w:rsidRPr="00E05375" w:rsidRDefault="000E39C9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1</w:t>
      </w:r>
      <w:r w:rsidR="00E05375" w:rsidRPr="00E05375">
        <w:rPr>
          <w:rFonts w:ascii="Arial" w:hAnsi="Arial" w:cs="Arial"/>
          <w:b/>
          <w:bCs/>
          <w:sz w:val="22"/>
          <w:szCs w:val="22"/>
        </w:rPr>
        <w:t>3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Cs/>
          <w:sz w:val="22"/>
          <w:szCs w:val="22"/>
        </w:rPr>
        <w:tab/>
      </w:r>
      <w:r w:rsidR="004E5618" w:rsidRPr="00E05375">
        <w:rPr>
          <w:rFonts w:ascii="Arial" w:hAnsi="Arial" w:cs="Arial"/>
          <w:bCs/>
          <w:sz w:val="22"/>
          <w:szCs w:val="22"/>
        </w:rPr>
        <w:t>Which household members were present?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9841F5" w:rsidRPr="00E05375" w:rsidRDefault="009A432A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</w:r>
      <w:r w:rsidR="004E5618" w:rsidRPr="00E05375">
        <w:rPr>
          <w:rFonts w:ascii="Arial" w:hAnsi="Arial" w:cs="Arial"/>
          <w:sz w:val="22"/>
          <w:szCs w:val="22"/>
        </w:rPr>
        <w:t>Respondent and other household member(s)</w:t>
      </w:r>
      <w:r w:rsidRPr="00E05375">
        <w:rPr>
          <w:rFonts w:ascii="Arial" w:hAnsi="Arial" w:cs="Arial"/>
          <w:sz w:val="22"/>
          <w:szCs w:val="22"/>
        </w:rPr>
        <w:t xml:space="preserve"> </w:t>
      </w:r>
    </w:p>
    <w:p w:rsidR="001521EB" w:rsidRPr="00E05375" w:rsidRDefault="009A432A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</w:r>
      <w:r w:rsidR="004E5618" w:rsidRPr="00E05375">
        <w:rPr>
          <w:rFonts w:ascii="Arial" w:hAnsi="Arial" w:cs="Arial"/>
          <w:sz w:val="22"/>
          <w:szCs w:val="22"/>
        </w:rPr>
        <w:t>Only other household member(s), not</w:t>
      </w:r>
      <w:r w:rsidRPr="00E05375">
        <w:rPr>
          <w:rFonts w:ascii="Arial" w:hAnsi="Arial" w:cs="Arial"/>
          <w:sz w:val="22"/>
          <w:szCs w:val="22"/>
        </w:rPr>
        <w:t xml:space="preserve"> </w:t>
      </w:r>
      <w:r w:rsidR="004E5618" w:rsidRPr="00E05375">
        <w:rPr>
          <w:rFonts w:ascii="Arial" w:hAnsi="Arial" w:cs="Arial"/>
          <w:sz w:val="22"/>
          <w:szCs w:val="22"/>
        </w:rPr>
        <w:t>respondent</w:t>
      </w:r>
      <w:r w:rsidR="00E05375" w:rsidRPr="00E05375">
        <w:rPr>
          <w:rFonts w:ascii="Arial" w:hAnsi="Arial" w:cs="Arial"/>
          <w:sz w:val="22"/>
          <w:szCs w:val="22"/>
        </w:rPr>
        <w:tab/>
        <w:t>GO TO E</w:t>
      </w:r>
      <w:r w:rsidR="00F06FA8">
        <w:rPr>
          <w:rFonts w:ascii="Arial" w:hAnsi="Arial" w:cs="Arial"/>
          <w:sz w:val="22"/>
          <w:szCs w:val="22"/>
        </w:rPr>
        <w:t>31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9841F5" w:rsidRPr="00E05375" w:rsidRDefault="000E39C9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1</w:t>
      </w:r>
      <w:r w:rsidR="00E05375" w:rsidRPr="00E05375">
        <w:rPr>
          <w:rFonts w:ascii="Arial" w:hAnsi="Arial" w:cs="Arial"/>
          <w:b/>
          <w:bCs/>
          <w:sz w:val="22"/>
          <w:szCs w:val="22"/>
        </w:rPr>
        <w:t>4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9A432A" w:rsidRPr="00E05375">
        <w:rPr>
          <w:rFonts w:ascii="Arial" w:hAnsi="Arial" w:cs="Arial"/>
          <w:bCs/>
          <w:sz w:val="22"/>
          <w:szCs w:val="22"/>
        </w:rPr>
        <w:t>Did the offender have a weapon such as a gun or knife, or something to use as a weapon, such as a bottle or wrench?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9A432A" w:rsidRPr="00E05375" w:rsidRDefault="009A432A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Yes </w:t>
      </w:r>
    </w:p>
    <w:p w:rsidR="009A432A" w:rsidRPr="00E05375" w:rsidRDefault="009A432A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No </w:t>
      </w:r>
      <w:r w:rsidR="00E05375">
        <w:rPr>
          <w:rFonts w:ascii="Arial" w:hAnsi="Arial" w:cs="Arial"/>
          <w:sz w:val="22"/>
          <w:szCs w:val="22"/>
        </w:rPr>
        <w:tab/>
      </w:r>
      <w:r w:rsidR="00E05375">
        <w:rPr>
          <w:rFonts w:ascii="Arial" w:hAnsi="Arial" w:cs="Arial"/>
          <w:sz w:val="22"/>
          <w:szCs w:val="22"/>
        </w:rPr>
        <w:tab/>
        <w:t>GO TO E16</w:t>
      </w:r>
    </w:p>
    <w:p w:rsidR="009A432A" w:rsidRPr="00E05375" w:rsidRDefault="009A432A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Don’t know </w:t>
      </w:r>
      <w:r w:rsidR="00E05375">
        <w:rPr>
          <w:rFonts w:ascii="Arial" w:hAnsi="Arial" w:cs="Arial"/>
          <w:sz w:val="22"/>
          <w:szCs w:val="22"/>
        </w:rPr>
        <w:tab/>
        <w:t>GO TO E16</w:t>
      </w:r>
    </w:p>
    <w:p w:rsidR="008A5514" w:rsidRPr="00E05375" w:rsidRDefault="008A5514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9A432A" w:rsidRPr="00E05375" w:rsidRDefault="000E39C9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1</w:t>
      </w:r>
      <w:r w:rsidR="00E05375">
        <w:rPr>
          <w:rFonts w:ascii="Arial" w:hAnsi="Arial" w:cs="Arial"/>
          <w:b/>
          <w:bCs/>
          <w:sz w:val="22"/>
          <w:szCs w:val="22"/>
        </w:rPr>
        <w:t>5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Cs/>
          <w:sz w:val="22"/>
          <w:szCs w:val="22"/>
        </w:rPr>
        <w:tab/>
      </w:r>
      <w:r w:rsidR="009A432A" w:rsidRPr="00E05375">
        <w:rPr>
          <w:rFonts w:ascii="Arial" w:hAnsi="Arial" w:cs="Arial"/>
          <w:bCs/>
          <w:sz w:val="22"/>
          <w:szCs w:val="22"/>
        </w:rPr>
        <w:t>What</w:t>
      </w:r>
      <w:r w:rsidR="00E05375">
        <w:rPr>
          <w:rFonts w:ascii="Arial" w:hAnsi="Arial" w:cs="Arial"/>
          <w:bCs/>
          <w:sz w:val="22"/>
          <w:szCs w:val="22"/>
        </w:rPr>
        <w:t xml:space="preserve"> was the weapon? Anything else?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9A432A" w:rsidRPr="00E05375" w:rsidRDefault="009A432A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Hand gun (pistol, revolver, etc.)</w:t>
      </w:r>
    </w:p>
    <w:p w:rsidR="009A432A" w:rsidRPr="00E05375" w:rsidRDefault="009A432A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ther gun (rifle, shotgun, etc.)</w:t>
      </w:r>
    </w:p>
    <w:p w:rsidR="009A432A" w:rsidRPr="00E05375" w:rsidRDefault="009A432A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Knife</w:t>
      </w:r>
    </w:p>
    <w:p w:rsidR="009A432A" w:rsidRPr="00E05375" w:rsidRDefault="009A432A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ther sharp object (scissors, ice pick, axe, etc.)</w:t>
      </w:r>
    </w:p>
    <w:p w:rsidR="009A432A" w:rsidRPr="00E05375" w:rsidRDefault="009A432A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Blunt object (rock, club, blackjack, etc.)</w:t>
      </w:r>
    </w:p>
    <w:p w:rsidR="009A432A" w:rsidRPr="00E05375" w:rsidRDefault="009A432A" w:rsidP="000E39C9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ther – Specify</w:t>
      </w:r>
    </w:p>
    <w:p w:rsidR="009A432A" w:rsidRPr="00E05375" w:rsidRDefault="009A432A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9A432A" w:rsidRPr="00E05375" w:rsidRDefault="00E05375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16</w:t>
      </w:r>
      <w:r w:rsidR="001521EB" w:rsidRPr="00E05375">
        <w:rPr>
          <w:rFonts w:ascii="Arial" w:hAnsi="Arial" w:cs="Arial"/>
          <w:b/>
          <w:bCs/>
          <w:sz w:val="22"/>
          <w:szCs w:val="22"/>
        </w:rPr>
        <w:t>.</w:t>
      </w:r>
      <w:r w:rsidR="001521EB" w:rsidRPr="00E05375">
        <w:rPr>
          <w:rFonts w:ascii="Arial" w:hAnsi="Arial" w:cs="Arial"/>
          <w:bCs/>
          <w:sz w:val="22"/>
          <w:szCs w:val="22"/>
        </w:rPr>
        <w:tab/>
      </w:r>
      <w:r w:rsidR="009A432A" w:rsidRPr="00E05375">
        <w:rPr>
          <w:rFonts w:ascii="Arial" w:hAnsi="Arial" w:cs="Arial"/>
          <w:bCs/>
          <w:sz w:val="22"/>
          <w:szCs w:val="22"/>
        </w:rPr>
        <w:t>Did the offender hit you, knock you down or actually attack you in any way?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9A432A" w:rsidRPr="00E05375" w:rsidRDefault="009A432A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</w:r>
      <w:r w:rsidR="001521EB" w:rsidRPr="00E05375">
        <w:rPr>
          <w:rFonts w:ascii="Arial" w:hAnsi="Arial" w:cs="Arial"/>
          <w:sz w:val="22"/>
          <w:szCs w:val="22"/>
        </w:rPr>
        <w:t>Yes</w:t>
      </w:r>
      <w:r w:rsidR="00E05375">
        <w:rPr>
          <w:rFonts w:ascii="Arial" w:hAnsi="Arial" w:cs="Arial"/>
          <w:sz w:val="22"/>
          <w:szCs w:val="22"/>
        </w:rPr>
        <w:tab/>
        <w:t>GO TO E22</w:t>
      </w:r>
    </w:p>
    <w:p w:rsidR="009A432A" w:rsidRPr="00E05375" w:rsidRDefault="009A432A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No </w:t>
      </w:r>
    </w:p>
    <w:p w:rsidR="009A432A" w:rsidRPr="00E05375" w:rsidRDefault="009A432A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9A432A" w:rsidRPr="00E05375" w:rsidRDefault="00E05375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17</w:t>
      </w:r>
      <w:r w:rsidR="001521EB" w:rsidRPr="00E05375">
        <w:rPr>
          <w:rFonts w:ascii="Arial" w:hAnsi="Arial" w:cs="Arial"/>
          <w:b/>
          <w:bCs/>
          <w:sz w:val="22"/>
          <w:szCs w:val="22"/>
        </w:rPr>
        <w:t>.</w:t>
      </w:r>
      <w:r w:rsidR="001521EB" w:rsidRPr="00E05375">
        <w:rPr>
          <w:rFonts w:ascii="Arial" w:hAnsi="Arial" w:cs="Arial"/>
          <w:b/>
          <w:bCs/>
          <w:sz w:val="22"/>
          <w:szCs w:val="22"/>
        </w:rPr>
        <w:tab/>
      </w:r>
      <w:r w:rsidR="009A432A" w:rsidRPr="00E05375">
        <w:rPr>
          <w:rFonts w:ascii="Arial" w:hAnsi="Arial" w:cs="Arial"/>
          <w:bCs/>
          <w:sz w:val="22"/>
          <w:szCs w:val="22"/>
        </w:rPr>
        <w:t>Did the offender TRY to attack you?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9A432A" w:rsidRPr="00E05375" w:rsidRDefault="009A432A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</w:r>
      <w:r w:rsidR="001521EB" w:rsidRPr="00E05375">
        <w:rPr>
          <w:rFonts w:ascii="Arial" w:hAnsi="Arial" w:cs="Arial"/>
          <w:sz w:val="22"/>
          <w:szCs w:val="22"/>
        </w:rPr>
        <w:t>Yes</w:t>
      </w:r>
      <w:r w:rsidR="0065784B">
        <w:rPr>
          <w:rFonts w:ascii="Arial" w:hAnsi="Arial" w:cs="Arial"/>
          <w:sz w:val="22"/>
          <w:szCs w:val="22"/>
        </w:rPr>
        <w:tab/>
        <w:t>GO TO E20</w:t>
      </w:r>
    </w:p>
    <w:p w:rsidR="009A432A" w:rsidRPr="00E05375" w:rsidRDefault="009A432A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No</w:t>
      </w:r>
    </w:p>
    <w:p w:rsidR="009A432A" w:rsidRPr="00E05375" w:rsidRDefault="009A432A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9A432A" w:rsidRPr="00E05375" w:rsidRDefault="001521E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1</w:t>
      </w:r>
      <w:r w:rsidR="00E05375">
        <w:rPr>
          <w:rFonts w:ascii="Arial" w:hAnsi="Arial" w:cs="Arial"/>
          <w:b/>
          <w:bCs/>
          <w:sz w:val="22"/>
          <w:szCs w:val="22"/>
        </w:rPr>
        <w:t>8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9A432A" w:rsidRPr="00E05375">
        <w:rPr>
          <w:rFonts w:ascii="Arial" w:hAnsi="Arial" w:cs="Arial"/>
          <w:bCs/>
          <w:sz w:val="22"/>
          <w:szCs w:val="22"/>
        </w:rPr>
        <w:t>Did the offender THREATEN you with harm in any way?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9A432A" w:rsidRPr="00E05375" w:rsidRDefault="009A432A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Yes </w:t>
      </w:r>
      <w:r w:rsidR="0065784B">
        <w:rPr>
          <w:rFonts w:ascii="Arial" w:hAnsi="Arial" w:cs="Arial"/>
          <w:sz w:val="22"/>
          <w:szCs w:val="22"/>
        </w:rPr>
        <w:tab/>
        <w:t>GO TO E21</w:t>
      </w:r>
    </w:p>
    <w:p w:rsidR="009A432A" w:rsidRPr="00E05375" w:rsidRDefault="009A432A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No </w:t>
      </w:r>
    </w:p>
    <w:p w:rsidR="009A432A" w:rsidRPr="00E05375" w:rsidRDefault="009A432A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8A5514" w:rsidRPr="00E05375" w:rsidRDefault="001521E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</w:t>
      </w:r>
      <w:r w:rsidR="00E05375">
        <w:rPr>
          <w:rFonts w:ascii="Arial" w:hAnsi="Arial" w:cs="Arial"/>
          <w:b/>
          <w:bCs/>
          <w:sz w:val="22"/>
          <w:szCs w:val="22"/>
        </w:rPr>
        <w:t>19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9A432A" w:rsidRPr="00E05375">
        <w:rPr>
          <w:rFonts w:ascii="Arial" w:hAnsi="Arial" w:cs="Arial"/>
          <w:bCs/>
          <w:sz w:val="22"/>
          <w:szCs w:val="22"/>
        </w:rPr>
        <w:t>What ac</w:t>
      </w:r>
      <w:r w:rsidR="00E05375">
        <w:rPr>
          <w:rFonts w:ascii="Arial" w:hAnsi="Arial" w:cs="Arial"/>
          <w:bCs/>
          <w:sz w:val="22"/>
          <w:szCs w:val="22"/>
        </w:rPr>
        <w:t>tually happened? Anything else?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9A432A" w:rsidRPr="00E05375" w:rsidRDefault="009A432A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Something taken without permission</w:t>
      </w:r>
    </w:p>
    <w:p w:rsidR="008A5514" w:rsidRPr="00E05375" w:rsidRDefault="009A432A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Attempted or threatened to take something</w:t>
      </w:r>
    </w:p>
    <w:p w:rsidR="008A5514" w:rsidRPr="00E05375" w:rsidRDefault="009A432A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Harassed, argument, abusive language</w:t>
      </w:r>
    </w:p>
    <w:p w:rsidR="008A5514" w:rsidRPr="00E05375" w:rsidRDefault="009A432A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Unwanted sexual contact with force (grabbing, fondling, etc.)</w:t>
      </w:r>
    </w:p>
    <w:p w:rsidR="008A5514" w:rsidRPr="00E05375" w:rsidRDefault="009A432A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Unwanted sexual contact without force (grabbing, fondling, etc.)</w:t>
      </w:r>
    </w:p>
    <w:p w:rsidR="008A5514" w:rsidRPr="00E05375" w:rsidRDefault="009A432A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Forcible entry or attempted forcible entry of house/apartment</w:t>
      </w:r>
    </w:p>
    <w:p w:rsidR="008A5514" w:rsidRPr="00E05375" w:rsidRDefault="009A432A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Forcible entry or attempted forcible entry of car</w:t>
      </w:r>
    </w:p>
    <w:p w:rsidR="009A432A" w:rsidRPr="00E05375" w:rsidRDefault="009A432A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Damaged or destroyed property</w:t>
      </w:r>
    </w:p>
    <w:p w:rsidR="008A5514" w:rsidRPr="00E05375" w:rsidRDefault="009A432A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Attempted or threatened to damage or destroy property</w:t>
      </w:r>
    </w:p>
    <w:p w:rsidR="008A5514" w:rsidRPr="00E05375" w:rsidRDefault="009A432A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ther – Specify</w:t>
      </w:r>
    </w:p>
    <w:p w:rsidR="008A5514" w:rsidRDefault="008A5514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65784B" w:rsidRDefault="0065784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GO TO E28</w:t>
      </w:r>
    </w:p>
    <w:p w:rsidR="0065784B" w:rsidRPr="00E05375" w:rsidRDefault="0065784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65784B" w:rsidRDefault="0065784B">
      <w:p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2D0004" w:rsidRPr="00E05375" w:rsidRDefault="001521E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lastRenderedPageBreak/>
        <w:t>E2</w:t>
      </w:r>
      <w:r w:rsidR="00E05375">
        <w:rPr>
          <w:rFonts w:ascii="Arial" w:hAnsi="Arial" w:cs="Arial"/>
          <w:b/>
          <w:bCs/>
          <w:sz w:val="22"/>
          <w:szCs w:val="22"/>
        </w:rPr>
        <w:t>0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Cs/>
          <w:sz w:val="22"/>
          <w:szCs w:val="22"/>
        </w:rPr>
        <w:tab/>
      </w:r>
      <w:r w:rsidR="00511D85" w:rsidRPr="00E05375">
        <w:rPr>
          <w:rFonts w:ascii="Arial" w:hAnsi="Arial" w:cs="Arial"/>
          <w:bCs/>
          <w:sz w:val="22"/>
          <w:szCs w:val="22"/>
        </w:rPr>
        <w:t>How did the offender TRY to attack you? Any other way?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65784B" w:rsidRPr="00E05375" w:rsidRDefault="0065784B" w:rsidP="0065784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Verbal threat of rape</w:t>
      </w:r>
    </w:p>
    <w:p w:rsidR="0065784B" w:rsidRPr="00E05375" w:rsidRDefault="0065784B" w:rsidP="0065784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Verbal threat to kill</w:t>
      </w:r>
    </w:p>
    <w:p w:rsidR="0065784B" w:rsidRPr="00E05375" w:rsidRDefault="0065784B" w:rsidP="0065784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Verbal threat of attack other than to kill or rape</w:t>
      </w:r>
    </w:p>
    <w:p w:rsidR="0065784B" w:rsidRPr="00E05375" w:rsidRDefault="0065784B" w:rsidP="0065784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Verbal threat of sexual assault other than rape</w:t>
      </w:r>
    </w:p>
    <w:p w:rsidR="0065784B" w:rsidRPr="00E05375" w:rsidRDefault="0065784B" w:rsidP="0065784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Unwanted sexual contact with force (grabbing, fondling, etc.)</w:t>
      </w:r>
    </w:p>
    <w:p w:rsidR="0065784B" w:rsidRPr="00E05375" w:rsidRDefault="0065784B" w:rsidP="0065784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Unwanted sexual contact without force (grabbing, fondling, etc.)</w:t>
      </w:r>
    </w:p>
    <w:p w:rsidR="0065784B" w:rsidRPr="00E05375" w:rsidRDefault="0065784B" w:rsidP="0065784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Weapon present or threatened with weapon</w:t>
      </w:r>
    </w:p>
    <w:p w:rsidR="0065784B" w:rsidRPr="00E05375" w:rsidRDefault="0065784B" w:rsidP="0065784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Shot at (but missed)</w:t>
      </w:r>
    </w:p>
    <w:p w:rsidR="0065784B" w:rsidRPr="00E05375" w:rsidRDefault="0065784B" w:rsidP="0065784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Attempted attack with knife/sharp weapon</w:t>
      </w:r>
    </w:p>
    <w:p w:rsidR="0065784B" w:rsidRPr="00E05375" w:rsidRDefault="0065784B" w:rsidP="0065784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Attempted attack with weapon other than gun/knife/sharp weapon</w:t>
      </w:r>
    </w:p>
    <w:p w:rsidR="0065784B" w:rsidRPr="00E05375" w:rsidRDefault="0065784B" w:rsidP="0065784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bject thrown at person</w:t>
      </w:r>
    </w:p>
    <w:p w:rsidR="0065784B" w:rsidRPr="00E05375" w:rsidRDefault="0065784B" w:rsidP="0065784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Followed or surrounded</w:t>
      </w:r>
    </w:p>
    <w:p w:rsidR="0065784B" w:rsidRPr="00E05375" w:rsidRDefault="0065784B" w:rsidP="0065784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Tried to hit, slap, knock down, grab, hold, trip, jump, push, etc.</w:t>
      </w:r>
    </w:p>
    <w:p w:rsidR="0065784B" w:rsidRPr="00E05375" w:rsidRDefault="0065784B" w:rsidP="0065784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ther – Specify</w:t>
      </w:r>
    </w:p>
    <w:p w:rsidR="001521EB" w:rsidRDefault="001521E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65784B" w:rsidRDefault="0065784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GO TO E28</w:t>
      </w:r>
    </w:p>
    <w:p w:rsidR="0065784B" w:rsidRPr="0065784B" w:rsidRDefault="0065784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65784B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C2726D" w:rsidRPr="00E05375" w:rsidRDefault="001521E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2</w:t>
      </w:r>
      <w:r w:rsidR="00E05375">
        <w:rPr>
          <w:rFonts w:ascii="Arial" w:hAnsi="Arial" w:cs="Arial"/>
          <w:b/>
          <w:bCs/>
          <w:sz w:val="22"/>
          <w:szCs w:val="22"/>
        </w:rPr>
        <w:t>1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C2726D" w:rsidRPr="00E05375">
        <w:rPr>
          <w:rFonts w:ascii="Arial" w:hAnsi="Arial" w:cs="Arial"/>
          <w:bCs/>
          <w:sz w:val="22"/>
          <w:szCs w:val="22"/>
        </w:rPr>
        <w:t>How were</w:t>
      </w:r>
      <w:r w:rsidR="00E05375">
        <w:rPr>
          <w:rFonts w:ascii="Arial" w:hAnsi="Arial" w:cs="Arial"/>
          <w:bCs/>
          <w:sz w:val="22"/>
          <w:szCs w:val="22"/>
        </w:rPr>
        <w:t xml:space="preserve"> you threatened? Any other way?</w:t>
      </w:r>
    </w:p>
    <w:p w:rsidR="00F50330" w:rsidRPr="0065784B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C2726D" w:rsidRPr="00E05375" w:rsidRDefault="00C2726D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Verbal threat of rape</w:t>
      </w:r>
    </w:p>
    <w:p w:rsidR="00C2726D" w:rsidRPr="00E05375" w:rsidRDefault="00C2726D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Verbal threat to kill</w:t>
      </w:r>
    </w:p>
    <w:p w:rsidR="00C2726D" w:rsidRPr="00E05375" w:rsidRDefault="00C2726D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Verbal threat of attack other than to kill or rape</w:t>
      </w:r>
    </w:p>
    <w:p w:rsidR="00C2726D" w:rsidRPr="00E05375" w:rsidRDefault="00C2726D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Verbal threat of sexual assault other than rape</w:t>
      </w:r>
    </w:p>
    <w:p w:rsidR="00511D85" w:rsidRPr="00E05375" w:rsidRDefault="00C2726D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Unwanted sexual contact with force (grabbing, fondling, etc.)</w:t>
      </w:r>
    </w:p>
    <w:p w:rsidR="00511D85" w:rsidRPr="00E05375" w:rsidRDefault="00C2726D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Unwanted sexual contact without force (grabbing, fondling, etc.)</w:t>
      </w:r>
    </w:p>
    <w:p w:rsidR="00C2726D" w:rsidRPr="00E05375" w:rsidRDefault="00C2726D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Weapon present or threatened with weapon</w:t>
      </w:r>
    </w:p>
    <w:p w:rsidR="00C2726D" w:rsidRPr="00E05375" w:rsidRDefault="00C2726D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Shot at (but missed)</w:t>
      </w:r>
    </w:p>
    <w:p w:rsidR="00511D85" w:rsidRPr="00E05375" w:rsidRDefault="00C2726D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Attempted attack with knife/sharp weapon</w:t>
      </w:r>
    </w:p>
    <w:p w:rsidR="00C2726D" w:rsidRPr="00E05375" w:rsidRDefault="00C2726D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Attempted attack with weapon other than gun/knife/sharp weapon</w:t>
      </w:r>
    </w:p>
    <w:p w:rsidR="00C2726D" w:rsidRPr="00E05375" w:rsidRDefault="00C2726D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bject thrown at person</w:t>
      </w:r>
    </w:p>
    <w:p w:rsidR="00C2726D" w:rsidRPr="00E05375" w:rsidRDefault="00C2726D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Followed or surrounded</w:t>
      </w:r>
    </w:p>
    <w:p w:rsidR="00511D85" w:rsidRPr="00E05375" w:rsidRDefault="00C2726D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Tried to hit, slap, knock down, grab, hold, trip, jump, push, etc.</w:t>
      </w:r>
    </w:p>
    <w:p w:rsidR="00511D85" w:rsidRPr="00E05375" w:rsidRDefault="00C2726D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ther – Specify</w:t>
      </w:r>
    </w:p>
    <w:p w:rsidR="002D0004" w:rsidRDefault="002D0004" w:rsidP="001521EB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2"/>
          <w:szCs w:val="22"/>
        </w:rPr>
      </w:pPr>
    </w:p>
    <w:p w:rsidR="0065784B" w:rsidRDefault="0065784B" w:rsidP="001521EB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GO TO E28</w:t>
      </w:r>
    </w:p>
    <w:p w:rsidR="0065784B" w:rsidRPr="00E05375" w:rsidRDefault="0065784B" w:rsidP="001521EB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1521EB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2"/>
          <w:szCs w:val="22"/>
        </w:rPr>
      </w:pPr>
    </w:p>
    <w:p w:rsidR="00F06FA8" w:rsidRDefault="00F06FA8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EE340E" w:rsidRPr="0065784B" w:rsidRDefault="001521E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lastRenderedPageBreak/>
        <w:t>E2</w:t>
      </w:r>
      <w:r w:rsidR="00E05375">
        <w:rPr>
          <w:rFonts w:ascii="Arial" w:hAnsi="Arial" w:cs="Arial"/>
          <w:b/>
          <w:bCs/>
          <w:sz w:val="22"/>
          <w:szCs w:val="22"/>
        </w:rPr>
        <w:t>2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EE340E" w:rsidRPr="00E05375">
        <w:rPr>
          <w:rFonts w:ascii="Arial" w:hAnsi="Arial" w:cs="Arial"/>
          <w:bCs/>
          <w:sz w:val="22"/>
          <w:szCs w:val="22"/>
        </w:rPr>
        <w:t>How were you attacked? Any other way?</w:t>
      </w:r>
    </w:p>
    <w:p w:rsidR="00F50330" w:rsidRPr="0065784B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EE340E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Raped</w:t>
      </w:r>
    </w:p>
    <w:p w:rsidR="00EE340E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Tried to rape</w:t>
      </w:r>
    </w:p>
    <w:p w:rsidR="00EE340E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Sexual assault other than rape or attempted rape</w:t>
      </w:r>
    </w:p>
    <w:p w:rsidR="00EE340E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Shot</w:t>
      </w:r>
    </w:p>
    <w:p w:rsidR="00EE340E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Shot at (but missed)</w:t>
      </w:r>
    </w:p>
    <w:p w:rsidR="00EE340E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Hit with gun held in hand</w:t>
      </w:r>
    </w:p>
    <w:p w:rsidR="00EE340E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Stabbed/cut with knife/sharp weapon</w:t>
      </w:r>
    </w:p>
    <w:p w:rsidR="00EE340E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Attempted attack with knife/sharp weapon</w:t>
      </w:r>
    </w:p>
    <w:p w:rsidR="00EE340E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Hit by object (other than gun) held in hand</w:t>
      </w:r>
    </w:p>
    <w:p w:rsidR="00EE340E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Hit by thrown object</w:t>
      </w:r>
    </w:p>
    <w:p w:rsidR="00EE340E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Attempted attack with weapon other than gun/knife/sharp weapon</w:t>
      </w:r>
    </w:p>
    <w:p w:rsidR="00EE340E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Hit, slapped, knocked down</w:t>
      </w:r>
    </w:p>
    <w:p w:rsidR="00EE340E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Grabbed, held, tripped, jumped, pushed, etc.</w:t>
      </w:r>
    </w:p>
    <w:p w:rsidR="00B84E37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ther – Specify</w:t>
      </w:r>
    </w:p>
    <w:p w:rsidR="00B84E37" w:rsidRPr="00E05375" w:rsidRDefault="00B84E37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EE340E" w:rsidRPr="0065784B" w:rsidRDefault="001521E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2</w:t>
      </w:r>
      <w:r w:rsidR="00E05375">
        <w:rPr>
          <w:rFonts w:ascii="Arial" w:hAnsi="Arial" w:cs="Arial"/>
          <w:b/>
          <w:bCs/>
          <w:sz w:val="22"/>
          <w:szCs w:val="22"/>
        </w:rPr>
        <w:t>3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Cs/>
          <w:sz w:val="22"/>
          <w:szCs w:val="22"/>
        </w:rPr>
        <w:tab/>
      </w:r>
      <w:r w:rsidR="00EE340E" w:rsidRPr="00E05375">
        <w:rPr>
          <w:rFonts w:ascii="Arial" w:hAnsi="Arial" w:cs="Arial"/>
          <w:bCs/>
          <w:sz w:val="22"/>
          <w:szCs w:val="22"/>
        </w:rPr>
        <w:t>What were the injuries you suffered, if any? Anything else?</w:t>
      </w:r>
    </w:p>
    <w:p w:rsidR="00F50330" w:rsidRPr="0065784B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EE340E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None </w:t>
      </w:r>
      <w:r w:rsidR="0065784B">
        <w:rPr>
          <w:rFonts w:ascii="Arial" w:hAnsi="Arial" w:cs="Arial"/>
          <w:sz w:val="22"/>
          <w:szCs w:val="22"/>
        </w:rPr>
        <w:tab/>
      </w:r>
      <w:r w:rsidR="0065784B">
        <w:rPr>
          <w:rFonts w:ascii="Arial" w:hAnsi="Arial" w:cs="Arial"/>
          <w:sz w:val="22"/>
          <w:szCs w:val="22"/>
        </w:rPr>
        <w:tab/>
        <w:t>GO TO E28</w:t>
      </w:r>
    </w:p>
    <w:p w:rsidR="00EE340E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Raped</w:t>
      </w:r>
    </w:p>
    <w:p w:rsidR="00EE340E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Attempted rape</w:t>
      </w:r>
    </w:p>
    <w:p w:rsidR="00EE340E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Sexual assault other than rape or attempted rape</w:t>
      </w:r>
    </w:p>
    <w:p w:rsidR="00EE340E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Knife or stab wounds</w:t>
      </w:r>
    </w:p>
    <w:p w:rsidR="00EE340E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Gun shot, bullet wounds</w:t>
      </w:r>
    </w:p>
    <w:p w:rsidR="00A16655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Broken bones or teeth knocked out</w:t>
      </w:r>
    </w:p>
    <w:p w:rsidR="00EE340E" w:rsidRPr="00E05375" w:rsidRDefault="00A16655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</w:r>
      <w:r w:rsidR="00EE340E" w:rsidRPr="00E05375">
        <w:rPr>
          <w:rFonts w:ascii="Arial" w:hAnsi="Arial" w:cs="Arial"/>
          <w:sz w:val="22"/>
          <w:szCs w:val="22"/>
        </w:rPr>
        <w:t>Internal injuries</w:t>
      </w:r>
    </w:p>
    <w:p w:rsidR="00A16655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Knocked unconscious</w:t>
      </w:r>
    </w:p>
    <w:p w:rsidR="00EE340E" w:rsidRPr="00E05375" w:rsidRDefault="00A16655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</w:r>
      <w:r w:rsidR="00EE340E" w:rsidRPr="00E05375">
        <w:rPr>
          <w:rFonts w:ascii="Arial" w:hAnsi="Arial" w:cs="Arial"/>
          <w:sz w:val="22"/>
          <w:szCs w:val="22"/>
        </w:rPr>
        <w:t>Bruises, black eye, cuts, scratches, swelling, chipped teeth</w:t>
      </w:r>
    </w:p>
    <w:p w:rsidR="00EE340E" w:rsidRPr="00E05375" w:rsidRDefault="00EE340E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ther – Specify</w:t>
      </w:r>
    </w:p>
    <w:p w:rsidR="00EE340E" w:rsidRPr="00E05375" w:rsidRDefault="00EE340E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EB2CB3" w:rsidRPr="00E05375" w:rsidRDefault="001521E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2</w:t>
      </w:r>
      <w:r w:rsidR="00E05375">
        <w:rPr>
          <w:rFonts w:ascii="Arial" w:hAnsi="Arial" w:cs="Arial"/>
          <w:b/>
          <w:bCs/>
          <w:sz w:val="22"/>
          <w:szCs w:val="22"/>
        </w:rPr>
        <w:t>4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A16655" w:rsidRPr="00E05375">
        <w:rPr>
          <w:rFonts w:ascii="Arial" w:hAnsi="Arial" w:cs="Arial"/>
          <w:bCs/>
          <w:sz w:val="22"/>
          <w:szCs w:val="22"/>
        </w:rPr>
        <w:t>Were you injured to the extent that you received any medical care, including self treatment?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A16655" w:rsidRPr="00E05375" w:rsidRDefault="00A16655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Yes </w:t>
      </w:r>
    </w:p>
    <w:p w:rsidR="00EE340E" w:rsidRPr="00E05375" w:rsidRDefault="00A16655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No </w:t>
      </w:r>
      <w:r w:rsidR="0065784B">
        <w:rPr>
          <w:rFonts w:ascii="Arial" w:hAnsi="Arial" w:cs="Arial"/>
          <w:sz w:val="22"/>
          <w:szCs w:val="22"/>
        </w:rPr>
        <w:tab/>
        <w:t>GO TO E28</w:t>
      </w:r>
    </w:p>
    <w:p w:rsidR="00EE340E" w:rsidRPr="00E05375" w:rsidRDefault="00EE340E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A16655" w:rsidRPr="0065784B" w:rsidRDefault="001521E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2</w:t>
      </w:r>
      <w:r w:rsidR="00E05375">
        <w:rPr>
          <w:rFonts w:ascii="Arial" w:hAnsi="Arial" w:cs="Arial"/>
          <w:b/>
          <w:bCs/>
          <w:sz w:val="22"/>
          <w:szCs w:val="22"/>
        </w:rPr>
        <w:t>5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A16655" w:rsidRPr="00E05375">
        <w:rPr>
          <w:rFonts w:ascii="Arial" w:hAnsi="Arial" w:cs="Arial"/>
          <w:bCs/>
          <w:sz w:val="22"/>
          <w:szCs w:val="22"/>
        </w:rPr>
        <w:t>Where did you receive this care? Anywhere else?</w:t>
      </w:r>
    </w:p>
    <w:p w:rsidR="00F50330" w:rsidRPr="0065784B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A16655" w:rsidRPr="00E05375" w:rsidRDefault="00A16655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At the scene</w:t>
      </w:r>
    </w:p>
    <w:p w:rsidR="00A16655" w:rsidRPr="00E05375" w:rsidRDefault="00A16655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At home/neighbor’s/friend’s</w:t>
      </w:r>
    </w:p>
    <w:p w:rsidR="00A16655" w:rsidRPr="00E05375" w:rsidRDefault="00A16655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Health unit at work/school, first aid station at a stadium/park, etc.</w:t>
      </w:r>
    </w:p>
    <w:p w:rsidR="00A16655" w:rsidRPr="00E05375" w:rsidRDefault="00A16655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Doctor’s office/health clinic</w:t>
      </w:r>
    </w:p>
    <w:p w:rsidR="00A16655" w:rsidRPr="00E05375" w:rsidRDefault="00A16655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Emergency room at hospital/emergency clinic</w:t>
      </w:r>
    </w:p>
    <w:p w:rsidR="00A16655" w:rsidRPr="00E05375" w:rsidRDefault="00A16655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Hospital (other than emergency room)</w:t>
      </w:r>
    </w:p>
    <w:p w:rsidR="00A16655" w:rsidRPr="00E05375" w:rsidRDefault="00A16655" w:rsidP="001521EB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ther – Specify</w:t>
      </w:r>
    </w:p>
    <w:p w:rsidR="00EE340E" w:rsidRPr="00E05375" w:rsidRDefault="00EE340E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65784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IF E25 = HOSPITAL GO TO E26, ELSE GO TO E28</w:t>
      </w:r>
    </w:p>
    <w:p w:rsidR="0065784B" w:rsidRPr="00E05375" w:rsidRDefault="0065784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A16655" w:rsidRPr="00E05375" w:rsidRDefault="00EB03EC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2</w:t>
      </w:r>
      <w:r w:rsidR="0065784B">
        <w:rPr>
          <w:rFonts w:ascii="Arial" w:hAnsi="Arial" w:cs="Arial"/>
          <w:b/>
          <w:bCs/>
          <w:sz w:val="22"/>
          <w:szCs w:val="22"/>
        </w:rPr>
        <w:t>6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Cs/>
          <w:sz w:val="22"/>
          <w:szCs w:val="22"/>
        </w:rPr>
        <w:tab/>
      </w:r>
      <w:r w:rsidR="00A16655" w:rsidRPr="00E05375">
        <w:rPr>
          <w:rFonts w:ascii="Arial" w:hAnsi="Arial" w:cs="Arial"/>
          <w:bCs/>
          <w:sz w:val="22"/>
          <w:szCs w:val="22"/>
        </w:rPr>
        <w:t xml:space="preserve">Did you stay overnight in the hospital? 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A16655" w:rsidRPr="00E05375" w:rsidRDefault="00A16655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Yes</w:t>
      </w:r>
    </w:p>
    <w:p w:rsidR="00EE340E" w:rsidRPr="00E05375" w:rsidRDefault="00A16655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No </w:t>
      </w:r>
      <w:r w:rsidR="0065784B">
        <w:rPr>
          <w:rFonts w:ascii="Arial" w:hAnsi="Arial" w:cs="Arial"/>
          <w:sz w:val="22"/>
          <w:szCs w:val="22"/>
        </w:rPr>
        <w:tab/>
        <w:t>GO TO E28</w:t>
      </w:r>
    </w:p>
    <w:p w:rsidR="00EE340E" w:rsidRDefault="00EE340E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65784B" w:rsidRPr="00E05375" w:rsidRDefault="0065784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A16655" w:rsidRPr="00E05375" w:rsidRDefault="00EB03EC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2</w:t>
      </w:r>
      <w:r w:rsidR="0065784B">
        <w:rPr>
          <w:rFonts w:ascii="Arial" w:hAnsi="Arial" w:cs="Arial"/>
          <w:b/>
          <w:bCs/>
          <w:sz w:val="22"/>
          <w:szCs w:val="22"/>
        </w:rPr>
        <w:t>7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A16655" w:rsidRPr="00E05375">
        <w:rPr>
          <w:rFonts w:ascii="Arial" w:hAnsi="Arial" w:cs="Arial"/>
          <w:bCs/>
          <w:sz w:val="22"/>
          <w:szCs w:val="22"/>
        </w:rPr>
        <w:t>How many days did you stay (in the hospital)?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EE340E" w:rsidRPr="00E05375" w:rsidRDefault="00A16655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t>_____ Number of days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A16655" w:rsidRPr="00E05375" w:rsidRDefault="00EB03EC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</w:t>
      </w:r>
      <w:r w:rsidR="00E05375">
        <w:rPr>
          <w:rFonts w:ascii="Arial" w:hAnsi="Arial" w:cs="Arial"/>
          <w:b/>
          <w:bCs/>
          <w:sz w:val="22"/>
          <w:szCs w:val="22"/>
        </w:rPr>
        <w:t>2</w:t>
      </w:r>
      <w:r w:rsidR="0065784B">
        <w:rPr>
          <w:rFonts w:ascii="Arial" w:hAnsi="Arial" w:cs="Arial"/>
          <w:b/>
          <w:bCs/>
          <w:sz w:val="22"/>
          <w:szCs w:val="22"/>
        </w:rPr>
        <w:t>8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A16655" w:rsidRPr="00E05375">
        <w:rPr>
          <w:rFonts w:ascii="Arial" w:hAnsi="Arial" w:cs="Arial"/>
          <w:bCs/>
          <w:sz w:val="22"/>
          <w:szCs w:val="22"/>
        </w:rPr>
        <w:t>Not counting yourself, were any of the persons present during the incident harmed</w:t>
      </w:r>
      <w:r w:rsidRPr="00E05375">
        <w:rPr>
          <w:rFonts w:ascii="Arial" w:hAnsi="Arial" w:cs="Arial"/>
          <w:bCs/>
          <w:sz w:val="22"/>
          <w:szCs w:val="22"/>
        </w:rPr>
        <w:t>,</w:t>
      </w:r>
      <w:r w:rsidR="00A16655" w:rsidRPr="00E05375">
        <w:rPr>
          <w:rFonts w:ascii="Arial" w:hAnsi="Arial" w:cs="Arial"/>
          <w:bCs/>
          <w:sz w:val="22"/>
          <w:szCs w:val="22"/>
        </w:rPr>
        <w:t xml:space="preserve"> threatened with harm</w:t>
      </w:r>
      <w:r w:rsidRPr="00E05375">
        <w:rPr>
          <w:rFonts w:ascii="Arial" w:hAnsi="Arial" w:cs="Arial"/>
          <w:bCs/>
          <w:sz w:val="22"/>
          <w:szCs w:val="22"/>
        </w:rPr>
        <w:t>,</w:t>
      </w:r>
      <w:r w:rsidR="00A16655" w:rsidRPr="00E05375">
        <w:rPr>
          <w:rFonts w:ascii="Arial" w:hAnsi="Arial" w:cs="Arial"/>
          <w:bCs/>
          <w:sz w:val="22"/>
          <w:szCs w:val="22"/>
        </w:rPr>
        <w:t xml:space="preserve"> or robbed by force or threat of harm? Do not include yourself, the offender, or </w:t>
      </w:r>
      <w:r w:rsidRPr="00E05375">
        <w:rPr>
          <w:rFonts w:ascii="Arial" w:hAnsi="Arial" w:cs="Arial"/>
          <w:bCs/>
          <w:sz w:val="22"/>
          <w:szCs w:val="22"/>
        </w:rPr>
        <w:t>children under 12 years of age.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A16655" w:rsidRPr="00E05375" w:rsidRDefault="00A16655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Yes </w:t>
      </w:r>
    </w:p>
    <w:p w:rsidR="00A16655" w:rsidRPr="00E05375" w:rsidRDefault="00A16655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No </w:t>
      </w:r>
      <w:r w:rsidR="0065784B">
        <w:rPr>
          <w:rFonts w:ascii="Arial" w:hAnsi="Arial" w:cs="Arial"/>
          <w:sz w:val="22"/>
          <w:szCs w:val="22"/>
        </w:rPr>
        <w:tab/>
      </w:r>
      <w:r w:rsidR="0065784B">
        <w:rPr>
          <w:rFonts w:ascii="Arial" w:hAnsi="Arial" w:cs="Arial"/>
          <w:sz w:val="22"/>
          <w:szCs w:val="22"/>
        </w:rPr>
        <w:tab/>
        <w:t>GO TO E</w:t>
      </w:r>
      <w:r w:rsidR="00F06FA8">
        <w:rPr>
          <w:rFonts w:ascii="Arial" w:hAnsi="Arial" w:cs="Arial"/>
          <w:sz w:val="22"/>
          <w:szCs w:val="22"/>
        </w:rPr>
        <w:t>31</w:t>
      </w:r>
    </w:p>
    <w:p w:rsidR="00A16655" w:rsidRPr="00E05375" w:rsidRDefault="00A16655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Don’t know </w:t>
      </w:r>
      <w:r w:rsidR="0065784B">
        <w:rPr>
          <w:rFonts w:ascii="Arial" w:hAnsi="Arial" w:cs="Arial"/>
          <w:sz w:val="22"/>
          <w:szCs w:val="22"/>
        </w:rPr>
        <w:tab/>
        <w:t>GO TO E</w:t>
      </w:r>
      <w:r w:rsidR="00F06FA8">
        <w:rPr>
          <w:rFonts w:ascii="Arial" w:hAnsi="Arial" w:cs="Arial"/>
          <w:sz w:val="22"/>
          <w:szCs w:val="22"/>
        </w:rPr>
        <w:t>31</w:t>
      </w:r>
    </w:p>
    <w:p w:rsidR="00EE340E" w:rsidRPr="00E05375" w:rsidRDefault="00EE340E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EE340E" w:rsidRPr="00E05375" w:rsidRDefault="00EB03EC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</w:t>
      </w:r>
      <w:r w:rsidR="0065784B">
        <w:rPr>
          <w:rFonts w:ascii="Arial" w:hAnsi="Arial" w:cs="Arial"/>
          <w:b/>
          <w:bCs/>
          <w:sz w:val="22"/>
          <w:szCs w:val="22"/>
        </w:rPr>
        <w:t>29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A16655" w:rsidRPr="00E05375">
        <w:rPr>
          <w:rFonts w:ascii="Arial" w:hAnsi="Arial" w:cs="Arial"/>
          <w:bCs/>
          <w:sz w:val="22"/>
          <w:szCs w:val="22"/>
        </w:rPr>
        <w:t>How many? (Do not include yourself, the offender or children under 12 years of age.)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EE340E" w:rsidRPr="00E05375" w:rsidRDefault="00A16655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t>_______Number of persons</w:t>
      </w:r>
    </w:p>
    <w:p w:rsidR="00A16655" w:rsidRPr="00E05375" w:rsidRDefault="00A16655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EE340E" w:rsidRPr="00E05375" w:rsidRDefault="00EB03EC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3</w:t>
      </w:r>
      <w:r w:rsidR="0065784B">
        <w:rPr>
          <w:rFonts w:ascii="Arial" w:hAnsi="Arial" w:cs="Arial"/>
          <w:b/>
          <w:bCs/>
          <w:sz w:val="22"/>
          <w:szCs w:val="22"/>
        </w:rPr>
        <w:t>0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A16655" w:rsidRPr="00E05375">
        <w:rPr>
          <w:rFonts w:ascii="Arial" w:hAnsi="Arial" w:cs="Arial"/>
          <w:bCs/>
          <w:sz w:val="22"/>
          <w:szCs w:val="22"/>
        </w:rPr>
        <w:t>How many of these persons are members of your household now? (Do not include yourself, the offender or children under 12 years of age.)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A16655" w:rsidRPr="00E05375" w:rsidRDefault="00A16655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None</w:t>
      </w:r>
    </w:p>
    <w:p w:rsidR="00EE340E" w:rsidRPr="00E05375" w:rsidRDefault="00A16655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t>____________Number of persons</w:t>
      </w:r>
    </w:p>
    <w:p w:rsidR="00EB2CB3" w:rsidRPr="00E05375" w:rsidRDefault="00EB2CB3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E26019" w:rsidRPr="00F06FA8" w:rsidRDefault="00EB03EC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3</w:t>
      </w:r>
      <w:r w:rsidR="0065784B">
        <w:rPr>
          <w:rFonts w:ascii="Arial" w:hAnsi="Arial" w:cs="Arial"/>
          <w:b/>
          <w:bCs/>
          <w:sz w:val="22"/>
          <w:szCs w:val="22"/>
        </w:rPr>
        <w:t>1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A16655" w:rsidRPr="00E05375">
        <w:rPr>
          <w:rFonts w:ascii="Arial" w:hAnsi="Arial" w:cs="Arial"/>
          <w:bCs/>
          <w:sz w:val="22"/>
          <w:szCs w:val="22"/>
        </w:rPr>
        <w:t>Was something stolen or taken without permission that belonged to you or others in the household?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A16655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</w:r>
      <w:r w:rsidR="00EB03EC" w:rsidRPr="00E05375">
        <w:rPr>
          <w:rFonts w:ascii="Arial" w:hAnsi="Arial" w:cs="Arial"/>
          <w:sz w:val="22"/>
          <w:szCs w:val="22"/>
        </w:rPr>
        <w:t xml:space="preserve">Yes </w:t>
      </w:r>
      <w:r w:rsidR="00F06FA8">
        <w:rPr>
          <w:rFonts w:ascii="Arial" w:hAnsi="Arial" w:cs="Arial"/>
          <w:sz w:val="22"/>
          <w:szCs w:val="22"/>
        </w:rPr>
        <w:tab/>
        <w:t>GO TO E</w:t>
      </w:r>
      <w:r w:rsidR="004F0D20">
        <w:rPr>
          <w:rFonts w:ascii="Arial" w:hAnsi="Arial" w:cs="Arial"/>
          <w:sz w:val="22"/>
          <w:szCs w:val="22"/>
        </w:rPr>
        <w:t>37</w:t>
      </w:r>
    </w:p>
    <w:p w:rsidR="00A16655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</w:r>
      <w:r w:rsidR="00A16655" w:rsidRPr="00E05375">
        <w:rPr>
          <w:rFonts w:ascii="Arial" w:hAnsi="Arial" w:cs="Arial"/>
          <w:sz w:val="22"/>
          <w:szCs w:val="22"/>
        </w:rPr>
        <w:t>No</w:t>
      </w:r>
    </w:p>
    <w:p w:rsidR="00EE340E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</w:r>
      <w:r w:rsidR="00A16655" w:rsidRPr="00E05375">
        <w:rPr>
          <w:rFonts w:ascii="Arial" w:hAnsi="Arial" w:cs="Arial"/>
          <w:sz w:val="22"/>
          <w:szCs w:val="22"/>
        </w:rPr>
        <w:t>Don’t know</w:t>
      </w:r>
    </w:p>
    <w:p w:rsidR="00EE340E" w:rsidRPr="00E05375" w:rsidRDefault="00EE340E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E26019" w:rsidRPr="00E05375" w:rsidRDefault="0065784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32</w:t>
      </w:r>
      <w:r w:rsidR="00EB03EC" w:rsidRPr="00E05375">
        <w:rPr>
          <w:rFonts w:ascii="Arial" w:hAnsi="Arial" w:cs="Arial"/>
          <w:b/>
          <w:bCs/>
          <w:sz w:val="22"/>
          <w:szCs w:val="22"/>
        </w:rPr>
        <w:t>.</w:t>
      </w:r>
      <w:r w:rsidR="00EB03EC" w:rsidRPr="00E05375">
        <w:rPr>
          <w:rFonts w:ascii="Arial" w:hAnsi="Arial" w:cs="Arial"/>
          <w:b/>
          <w:bCs/>
          <w:sz w:val="22"/>
          <w:szCs w:val="22"/>
        </w:rPr>
        <w:tab/>
      </w:r>
      <w:r w:rsidR="00E26019" w:rsidRPr="00E05375">
        <w:rPr>
          <w:rFonts w:ascii="Arial" w:hAnsi="Arial" w:cs="Arial"/>
          <w:bCs/>
          <w:sz w:val="22"/>
          <w:szCs w:val="22"/>
        </w:rPr>
        <w:t>Did the offender(s) ATTEMPT to take something that belonged to you or others in the household?</w:t>
      </w:r>
      <w:r w:rsidR="00E26019" w:rsidRPr="00E0537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E26019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Yes </w:t>
      </w:r>
    </w:p>
    <w:p w:rsidR="00E26019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No </w:t>
      </w:r>
      <w:r w:rsidR="00F06FA8">
        <w:rPr>
          <w:rFonts w:ascii="Arial" w:hAnsi="Arial" w:cs="Arial"/>
          <w:sz w:val="22"/>
          <w:szCs w:val="22"/>
        </w:rPr>
        <w:tab/>
      </w:r>
      <w:r w:rsidR="00F06FA8">
        <w:rPr>
          <w:rFonts w:ascii="Arial" w:hAnsi="Arial" w:cs="Arial"/>
          <w:sz w:val="22"/>
          <w:szCs w:val="22"/>
        </w:rPr>
        <w:tab/>
        <w:t>GO TO E</w:t>
      </w:r>
      <w:r w:rsidR="005302D0">
        <w:rPr>
          <w:rFonts w:ascii="Arial" w:hAnsi="Arial" w:cs="Arial"/>
          <w:sz w:val="22"/>
          <w:szCs w:val="22"/>
        </w:rPr>
        <w:t>50</w:t>
      </w:r>
    </w:p>
    <w:p w:rsidR="00EE340E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Don’t know </w:t>
      </w:r>
      <w:r w:rsidR="00F06FA8">
        <w:rPr>
          <w:rFonts w:ascii="Arial" w:hAnsi="Arial" w:cs="Arial"/>
          <w:sz w:val="22"/>
          <w:szCs w:val="22"/>
        </w:rPr>
        <w:tab/>
        <w:t>GO TO E</w:t>
      </w:r>
      <w:r w:rsidR="005302D0">
        <w:rPr>
          <w:rFonts w:ascii="Arial" w:hAnsi="Arial" w:cs="Arial"/>
          <w:sz w:val="22"/>
          <w:szCs w:val="22"/>
        </w:rPr>
        <w:t>50</w:t>
      </w:r>
    </w:p>
    <w:p w:rsidR="00EE340E" w:rsidRPr="00E05375" w:rsidRDefault="00EE340E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06FA8" w:rsidRPr="00F06FA8" w:rsidRDefault="00F06FA8">
      <w:p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EE340E" w:rsidRPr="00E05375" w:rsidRDefault="00EB03EC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lastRenderedPageBreak/>
        <w:t>E3</w:t>
      </w:r>
      <w:r w:rsidR="0065784B">
        <w:rPr>
          <w:rFonts w:ascii="Arial" w:hAnsi="Arial" w:cs="Arial"/>
          <w:b/>
          <w:bCs/>
          <w:sz w:val="22"/>
          <w:szCs w:val="22"/>
        </w:rPr>
        <w:t>3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E26019" w:rsidRPr="00E05375">
        <w:rPr>
          <w:rFonts w:ascii="Arial" w:hAnsi="Arial" w:cs="Arial"/>
          <w:bCs/>
          <w:sz w:val="22"/>
          <w:szCs w:val="22"/>
        </w:rPr>
        <w:t>What did the offen</w:t>
      </w:r>
      <w:r w:rsidR="00F06FA8">
        <w:rPr>
          <w:rFonts w:ascii="Arial" w:hAnsi="Arial" w:cs="Arial"/>
          <w:bCs/>
          <w:sz w:val="22"/>
          <w:szCs w:val="22"/>
        </w:rPr>
        <w:t>der try to take? Anything else?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E26019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Cash</w:t>
      </w:r>
    </w:p>
    <w:p w:rsidR="00E26019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Purse</w:t>
      </w:r>
    </w:p>
    <w:p w:rsidR="00E26019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Wallet</w:t>
      </w:r>
    </w:p>
    <w:p w:rsidR="00E26019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Credit cards, checks, bank cards</w:t>
      </w:r>
    </w:p>
    <w:p w:rsidR="00E26019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Car</w:t>
      </w:r>
    </w:p>
    <w:p w:rsidR="00E26019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ther motor vehicle</w:t>
      </w:r>
    </w:p>
    <w:p w:rsidR="00E26019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Part of motor vehicle (tire, hubcap, attached car stereo or satellite radio, attached CB radio, etc.)</w:t>
      </w:r>
    </w:p>
    <w:p w:rsidR="00E26019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Gasoline or oil</w:t>
      </w:r>
    </w:p>
    <w:p w:rsidR="00E26019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Bicycle or parts</w:t>
      </w:r>
    </w:p>
    <w:p w:rsidR="00E26019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TV, DVD player, VCR, stereo, other household appliances</w:t>
      </w:r>
    </w:p>
    <w:p w:rsidR="00E26019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Silver, china, art objects</w:t>
      </w:r>
    </w:p>
    <w:p w:rsidR="00E26019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ther household furnishings (furniture, rugs, etc.)</w:t>
      </w:r>
    </w:p>
    <w:p w:rsidR="00E26019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Personal effects (clothing, jewelry, toys, etc.)</w:t>
      </w:r>
    </w:p>
    <w:p w:rsidR="00E26019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Handgun (pistol, revolver)</w:t>
      </w:r>
    </w:p>
    <w:p w:rsidR="00E26019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ther firearm (rifle, shotgun)</w:t>
      </w:r>
    </w:p>
    <w:p w:rsidR="00E26019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ther – Specify</w:t>
      </w:r>
    </w:p>
    <w:p w:rsidR="00EE340E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Don’t know</w:t>
      </w:r>
    </w:p>
    <w:p w:rsidR="00EB03EC" w:rsidRPr="004F0D20" w:rsidRDefault="00EB03EC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F50330" w:rsidRPr="004F0D20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E26019" w:rsidRPr="00E05375" w:rsidRDefault="00F06FA8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34</w:t>
      </w:r>
      <w:r w:rsidR="00EB03EC" w:rsidRPr="00E05375">
        <w:rPr>
          <w:rFonts w:ascii="Arial" w:hAnsi="Arial" w:cs="Arial"/>
          <w:b/>
          <w:bCs/>
          <w:sz w:val="22"/>
          <w:szCs w:val="22"/>
        </w:rPr>
        <w:t>.</w:t>
      </w:r>
      <w:r w:rsidR="00EB03EC" w:rsidRPr="00E05375">
        <w:rPr>
          <w:rFonts w:ascii="Arial" w:hAnsi="Arial" w:cs="Arial"/>
          <w:b/>
          <w:bCs/>
          <w:sz w:val="22"/>
          <w:szCs w:val="22"/>
        </w:rPr>
        <w:tab/>
      </w:r>
      <w:r w:rsidR="00E26019" w:rsidRPr="00E05375">
        <w:rPr>
          <w:rFonts w:ascii="Arial" w:hAnsi="Arial" w:cs="Arial"/>
          <w:bCs/>
          <w:sz w:val="22"/>
          <w:szCs w:val="22"/>
        </w:rPr>
        <w:t>Did the (property/money) the offender tried to take belong to you personally, to someone else in the household, or to both you and other household members? Mark (X) only one box.</w:t>
      </w:r>
    </w:p>
    <w:p w:rsidR="00F50330" w:rsidRPr="00F06FA8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E26019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Respondent only </w:t>
      </w:r>
    </w:p>
    <w:p w:rsidR="00E26019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Respondent and other household member(s) </w:t>
      </w:r>
    </w:p>
    <w:p w:rsidR="00E26019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Other household member(s) only </w:t>
      </w:r>
    </w:p>
    <w:p w:rsidR="00E26019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Nonhousehold member(s) only </w:t>
      </w:r>
    </w:p>
    <w:p w:rsidR="00B84E37" w:rsidRPr="00E05375" w:rsidRDefault="00E26019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Other – Specify </w:t>
      </w:r>
      <w:r w:rsidR="00C053FD" w:rsidRPr="00E05375">
        <w:rPr>
          <w:rFonts w:ascii="Arial" w:hAnsi="Arial" w:cs="Arial"/>
          <w:sz w:val="22"/>
          <w:szCs w:val="22"/>
        </w:rPr>
        <w:t>_________</w:t>
      </w:r>
    </w:p>
    <w:p w:rsidR="00E26019" w:rsidRPr="00E05375" w:rsidRDefault="00E26019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E26019" w:rsidRPr="00E05375" w:rsidRDefault="00EB03EC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3</w:t>
      </w:r>
      <w:r w:rsidR="00F06FA8">
        <w:rPr>
          <w:rFonts w:ascii="Arial" w:hAnsi="Arial" w:cs="Arial"/>
          <w:b/>
          <w:bCs/>
          <w:sz w:val="22"/>
          <w:szCs w:val="22"/>
        </w:rPr>
        <w:t>5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D92702" w:rsidRPr="00E05375">
        <w:rPr>
          <w:rFonts w:ascii="Arial" w:hAnsi="Arial" w:cs="Arial"/>
          <w:bCs/>
          <w:sz w:val="22"/>
          <w:szCs w:val="22"/>
        </w:rPr>
        <w:t>Was/Were the article(s) IN or ATTACHED to a motor vehicle when the attempt was made to take (it/them)?</w:t>
      </w:r>
    </w:p>
    <w:p w:rsidR="00F50330" w:rsidRPr="00F06FA8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D92702" w:rsidRPr="00E05375" w:rsidRDefault="00D92702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Yes</w:t>
      </w:r>
    </w:p>
    <w:p w:rsidR="00D92702" w:rsidRPr="00E05375" w:rsidRDefault="00D92702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No</w:t>
      </w:r>
    </w:p>
    <w:p w:rsidR="00E26019" w:rsidRPr="00E05375" w:rsidRDefault="00E26019" w:rsidP="00F06FA8">
      <w:pPr>
        <w:rPr>
          <w:rFonts w:ascii="Arial" w:hAnsi="Arial" w:cs="Arial"/>
          <w:sz w:val="22"/>
          <w:szCs w:val="22"/>
        </w:rPr>
      </w:pPr>
    </w:p>
    <w:p w:rsidR="00F50330" w:rsidRPr="00E05375" w:rsidRDefault="00F50330" w:rsidP="00F06FA8">
      <w:pPr>
        <w:rPr>
          <w:rFonts w:ascii="Arial" w:hAnsi="Arial" w:cs="Arial"/>
          <w:sz w:val="22"/>
          <w:szCs w:val="22"/>
        </w:rPr>
      </w:pPr>
    </w:p>
    <w:p w:rsidR="00D92702" w:rsidRPr="00E05375" w:rsidRDefault="00EB03EC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</w:t>
      </w:r>
      <w:r w:rsidR="00F06FA8">
        <w:rPr>
          <w:rFonts w:ascii="Arial" w:hAnsi="Arial" w:cs="Arial"/>
          <w:b/>
          <w:bCs/>
          <w:sz w:val="22"/>
          <w:szCs w:val="22"/>
        </w:rPr>
        <w:t>3</w:t>
      </w:r>
      <w:r w:rsidR="004F0D20">
        <w:rPr>
          <w:rFonts w:ascii="Arial" w:hAnsi="Arial" w:cs="Arial"/>
          <w:b/>
          <w:bCs/>
          <w:sz w:val="22"/>
          <w:szCs w:val="22"/>
        </w:rPr>
        <w:t>6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Cs/>
          <w:sz w:val="22"/>
          <w:szCs w:val="22"/>
        </w:rPr>
        <w:tab/>
      </w:r>
      <w:r w:rsidR="00F06FA8">
        <w:rPr>
          <w:rFonts w:ascii="Arial" w:hAnsi="Arial" w:cs="Arial"/>
          <w:bCs/>
          <w:sz w:val="22"/>
          <w:szCs w:val="22"/>
        </w:rPr>
        <w:t>(IF THE OFFENDER ATTEMPT</w:t>
      </w:r>
      <w:r w:rsidR="004F0D20">
        <w:rPr>
          <w:rFonts w:ascii="Arial" w:hAnsi="Arial" w:cs="Arial"/>
          <w:bCs/>
          <w:sz w:val="22"/>
          <w:szCs w:val="22"/>
        </w:rPr>
        <w:t xml:space="preserve">ED TO TAKE CASH/PURSE/WALLET IN E33) </w:t>
      </w:r>
      <w:r w:rsidR="00D92702" w:rsidRPr="00E05375">
        <w:rPr>
          <w:rFonts w:ascii="Arial" w:hAnsi="Arial" w:cs="Arial"/>
          <w:bCs/>
          <w:sz w:val="22"/>
          <w:szCs w:val="22"/>
        </w:rPr>
        <w:t>Was the (cash/purse/wallet) on your person, for instance, in a pocket or being held?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D92702" w:rsidRPr="00E05375" w:rsidRDefault="00D92702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Yes</w:t>
      </w:r>
    </w:p>
    <w:p w:rsidR="00D92702" w:rsidRPr="00E05375" w:rsidRDefault="00D92702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No</w:t>
      </w:r>
    </w:p>
    <w:p w:rsidR="00E26019" w:rsidRPr="00E05375" w:rsidRDefault="00E26019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4F0D2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GO TO E</w:t>
      </w:r>
      <w:r w:rsidR="005302D0">
        <w:rPr>
          <w:rFonts w:ascii="Arial" w:hAnsi="Arial" w:cs="Arial"/>
          <w:iCs/>
          <w:sz w:val="22"/>
          <w:szCs w:val="22"/>
        </w:rPr>
        <w:t>50</w:t>
      </w:r>
    </w:p>
    <w:p w:rsidR="004F0D20" w:rsidRDefault="004F0D20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D92702" w:rsidRPr="004F0D20" w:rsidRDefault="00EB03EC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lastRenderedPageBreak/>
        <w:t>E</w:t>
      </w:r>
      <w:r w:rsidR="00F06FA8">
        <w:rPr>
          <w:rFonts w:ascii="Arial" w:hAnsi="Arial" w:cs="Arial"/>
          <w:b/>
          <w:bCs/>
          <w:sz w:val="22"/>
          <w:szCs w:val="22"/>
        </w:rPr>
        <w:t>3</w:t>
      </w:r>
      <w:r w:rsidR="004F0D20">
        <w:rPr>
          <w:rFonts w:ascii="Arial" w:hAnsi="Arial" w:cs="Arial"/>
          <w:b/>
          <w:bCs/>
          <w:sz w:val="22"/>
          <w:szCs w:val="22"/>
        </w:rPr>
        <w:t>7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Cs/>
          <w:sz w:val="22"/>
          <w:szCs w:val="22"/>
        </w:rPr>
        <w:tab/>
      </w:r>
      <w:r w:rsidR="00D92702" w:rsidRPr="00E05375">
        <w:rPr>
          <w:rFonts w:ascii="Arial" w:hAnsi="Arial" w:cs="Arial"/>
          <w:bCs/>
          <w:sz w:val="22"/>
          <w:szCs w:val="22"/>
        </w:rPr>
        <w:t>What was taken that belonged to you or</w:t>
      </w:r>
      <w:r w:rsidR="00330930" w:rsidRPr="00E05375">
        <w:rPr>
          <w:rFonts w:ascii="Arial" w:hAnsi="Arial" w:cs="Arial"/>
          <w:bCs/>
          <w:sz w:val="22"/>
          <w:szCs w:val="22"/>
        </w:rPr>
        <w:t xml:space="preserve"> </w:t>
      </w:r>
      <w:r w:rsidR="00D92702" w:rsidRPr="00E05375">
        <w:rPr>
          <w:rFonts w:ascii="Arial" w:hAnsi="Arial" w:cs="Arial"/>
          <w:bCs/>
          <w:sz w:val="22"/>
          <w:szCs w:val="22"/>
        </w:rPr>
        <w:t>others in the household? Anything else?</w:t>
      </w:r>
    </w:p>
    <w:p w:rsidR="00C053FD" w:rsidRPr="004F0D20" w:rsidRDefault="00C053FD" w:rsidP="004F0D2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:rsidR="00330930" w:rsidRPr="00E05375" w:rsidRDefault="00330930" w:rsidP="00C053FD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  <w:r w:rsidRPr="00E05375">
        <w:rPr>
          <w:rFonts w:ascii="Arial" w:hAnsi="Arial" w:cs="Arial"/>
          <w:b/>
          <w:sz w:val="22"/>
          <w:szCs w:val="22"/>
        </w:rPr>
        <w:t>Cash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t>________Amount of cash taken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nly cash taken – Enter amount above</w:t>
      </w:r>
    </w:p>
    <w:p w:rsidR="00C053FD" w:rsidRPr="00E05375" w:rsidRDefault="00C053FD" w:rsidP="00C053FD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</w:p>
    <w:p w:rsidR="00330930" w:rsidRPr="00E05375" w:rsidRDefault="00330930" w:rsidP="00C053FD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  <w:r w:rsidRPr="00E05375">
        <w:rPr>
          <w:rFonts w:ascii="Arial" w:hAnsi="Arial" w:cs="Arial"/>
          <w:b/>
          <w:sz w:val="22"/>
          <w:szCs w:val="22"/>
        </w:rPr>
        <w:t>Property</w:t>
      </w:r>
    </w:p>
    <w:p w:rsidR="00330930" w:rsidRPr="00E05375" w:rsidRDefault="00330930" w:rsidP="00C053FD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  <w:r w:rsidRPr="00E05375">
        <w:rPr>
          <w:rFonts w:ascii="Arial" w:hAnsi="Arial" w:cs="Arial"/>
          <w:b/>
          <w:sz w:val="22"/>
          <w:szCs w:val="22"/>
        </w:rPr>
        <w:t>PURSE/WALLET/CREDIT CARDS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Purse Ask: Did it contain money?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Wallet Ask: Did it contain money?</w:t>
      </w:r>
    </w:p>
    <w:p w:rsidR="00E26019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Credit cards, check, bank cards</w:t>
      </w:r>
    </w:p>
    <w:p w:rsidR="00C053FD" w:rsidRPr="00E05375" w:rsidRDefault="00C053FD" w:rsidP="00C053FD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</w:p>
    <w:p w:rsidR="00330930" w:rsidRPr="00E05375" w:rsidRDefault="00330930" w:rsidP="00C053FD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  <w:r w:rsidRPr="00E05375">
        <w:rPr>
          <w:rFonts w:ascii="Arial" w:hAnsi="Arial" w:cs="Arial"/>
          <w:b/>
          <w:sz w:val="22"/>
          <w:szCs w:val="22"/>
        </w:rPr>
        <w:t>VEHICLE OR PARTS</w:t>
      </w:r>
    </w:p>
    <w:p w:rsidR="00E26019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Car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ther motor vehicle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Part of motor vehicle (tire, hubcap, attached car stereo or satellite radio, attached CB radio, etc.)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Unattached motor vehicle accessories or equipment (unattached CD player or satellite radio, etc.)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Gasoline or oil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Bicycle or parts</w:t>
      </w:r>
    </w:p>
    <w:p w:rsidR="00C053FD" w:rsidRPr="00E05375" w:rsidRDefault="00C053FD" w:rsidP="00C053FD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</w:p>
    <w:p w:rsidR="00330930" w:rsidRPr="00E05375" w:rsidRDefault="00330930" w:rsidP="00C053FD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  <w:r w:rsidRPr="00E05375">
        <w:rPr>
          <w:rFonts w:ascii="Arial" w:hAnsi="Arial" w:cs="Arial"/>
          <w:b/>
          <w:sz w:val="22"/>
          <w:szCs w:val="22"/>
        </w:rPr>
        <w:t>HOUSEHOLD FURNISHINGS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TV, DVD player, VCR, stereo, other household Appliances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Silver, china, art objects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ther household furnishings (furniture, rugs, etc.)</w:t>
      </w:r>
    </w:p>
    <w:p w:rsidR="00C053FD" w:rsidRPr="00E05375" w:rsidRDefault="00C053FD" w:rsidP="00C053FD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</w:p>
    <w:p w:rsidR="00330930" w:rsidRPr="00E05375" w:rsidRDefault="00330930" w:rsidP="00C053FD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  <w:r w:rsidRPr="00E05375">
        <w:rPr>
          <w:rFonts w:ascii="Arial" w:hAnsi="Arial" w:cs="Arial"/>
          <w:b/>
          <w:sz w:val="22"/>
          <w:szCs w:val="22"/>
        </w:rPr>
        <w:t>PERSONAL EFFECTS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Portable electronic and photographic gear (Personal stereo, TV, cellphone, camera, etc.)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Clothing, furs, luggage, briefcase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Jewelry, watch, keys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Toys, sports and recreation equipment (not listed above)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Collection of stamps, coins, etc.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ther personal and portable objects</w:t>
      </w:r>
    </w:p>
    <w:p w:rsidR="00C053FD" w:rsidRPr="00E05375" w:rsidRDefault="00C053FD" w:rsidP="00C053FD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</w:p>
    <w:p w:rsidR="00E26019" w:rsidRPr="00E05375" w:rsidRDefault="00330930" w:rsidP="00C053FD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  <w:r w:rsidRPr="00E05375">
        <w:rPr>
          <w:rFonts w:ascii="Arial" w:hAnsi="Arial" w:cs="Arial"/>
          <w:b/>
          <w:sz w:val="22"/>
          <w:szCs w:val="22"/>
        </w:rPr>
        <w:t>FIREARMS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Handgun (pistol, revolver)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ther firearm (rifle, shotgun)</w:t>
      </w:r>
    </w:p>
    <w:p w:rsidR="00C053FD" w:rsidRPr="00E05375" w:rsidRDefault="00C053FD" w:rsidP="00C053FD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</w:p>
    <w:p w:rsidR="00E26019" w:rsidRPr="00E05375" w:rsidRDefault="00330930" w:rsidP="00C053FD">
      <w:pPr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sz w:val="22"/>
          <w:szCs w:val="22"/>
        </w:rPr>
      </w:pPr>
      <w:r w:rsidRPr="00E05375">
        <w:rPr>
          <w:rFonts w:ascii="Arial" w:hAnsi="Arial" w:cs="Arial"/>
          <w:b/>
          <w:sz w:val="22"/>
          <w:szCs w:val="22"/>
        </w:rPr>
        <w:t>MISCELLANEOUS</w:t>
      </w:r>
    </w:p>
    <w:p w:rsidR="00E26019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Tools, machines, office equipment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Farm or garden produce, plants, fruit, logs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Animals –pet or livestock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Food or liquor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Other – Specify</w:t>
      </w:r>
    </w:p>
    <w:p w:rsidR="00330930" w:rsidRPr="00E05375" w:rsidRDefault="00330930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Don’t know</w:t>
      </w:r>
    </w:p>
    <w:p w:rsidR="00330930" w:rsidRPr="00E05375" w:rsidRDefault="003309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4F0D20" w:rsidRDefault="004F0D20">
      <w:p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FE2F3B" w:rsidRPr="00E05375" w:rsidRDefault="00C053FD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lastRenderedPageBreak/>
        <w:t>E</w:t>
      </w:r>
      <w:r w:rsidR="004F0D20">
        <w:rPr>
          <w:rFonts w:ascii="Arial" w:hAnsi="Arial" w:cs="Arial"/>
          <w:b/>
          <w:bCs/>
          <w:sz w:val="22"/>
          <w:szCs w:val="22"/>
        </w:rPr>
        <w:t>38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FE2F3B" w:rsidRPr="00E05375">
        <w:rPr>
          <w:rFonts w:ascii="Arial" w:hAnsi="Arial" w:cs="Arial"/>
          <w:bCs/>
          <w:sz w:val="22"/>
          <w:szCs w:val="22"/>
        </w:rPr>
        <w:t>Did the stolen (property/money) belong to you personally, to someone else in the household, or to both you and other household members? Mark (X) only one box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FE2F3B" w:rsidRPr="00E05375" w:rsidRDefault="00FE2F3B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</w:r>
      <w:r w:rsidR="00C053FD" w:rsidRPr="00E05375">
        <w:rPr>
          <w:rFonts w:ascii="Arial" w:hAnsi="Arial" w:cs="Arial"/>
          <w:sz w:val="22"/>
          <w:szCs w:val="22"/>
        </w:rPr>
        <w:t xml:space="preserve">Respondent only </w:t>
      </w:r>
    </w:p>
    <w:p w:rsidR="00FE2F3B" w:rsidRPr="00E05375" w:rsidRDefault="00FE2F3B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Respondent and other household member(s) </w:t>
      </w:r>
    </w:p>
    <w:p w:rsidR="00E26019" w:rsidRPr="00E05375" w:rsidRDefault="00FE2F3B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Other household member(s) only </w:t>
      </w:r>
    </w:p>
    <w:p w:rsidR="00FE2F3B" w:rsidRPr="00E05375" w:rsidRDefault="00FE2F3B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Nonhousehold member(s) only </w:t>
      </w:r>
    </w:p>
    <w:p w:rsidR="00FE2F3B" w:rsidRPr="00E05375" w:rsidRDefault="00FE2F3B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Other </w:t>
      </w:r>
    </w:p>
    <w:p w:rsidR="00E26019" w:rsidRDefault="00E26019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E2F3B" w:rsidRPr="00E05375" w:rsidRDefault="00C053FD" w:rsidP="004F0D20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</w:t>
      </w:r>
      <w:r w:rsidR="004F0D20">
        <w:rPr>
          <w:rFonts w:ascii="Arial" w:hAnsi="Arial" w:cs="Arial"/>
          <w:b/>
          <w:bCs/>
          <w:sz w:val="22"/>
          <w:szCs w:val="22"/>
        </w:rPr>
        <w:t>39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976721">
        <w:rPr>
          <w:rFonts w:ascii="Arial" w:hAnsi="Arial" w:cs="Arial"/>
          <w:bCs/>
          <w:sz w:val="22"/>
          <w:szCs w:val="22"/>
        </w:rPr>
        <w:t>IF CAR OR MOTOR VEHICLE STOLEN IN E37 GO TO E40, ELSE GO TO E42</w:t>
      </w:r>
    </w:p>
    <w:p w:rsidR="00F50330" w:rsidRPr="00E05375" w:rsidRDefault="00F50330" w:rsidP="0097672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E2F3B" w:rsidRPr="00E05375" w:rsidRDefault="00C053FD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4</w:t>
      </w:r>
      <w:r w:rsidR="004F0D20">
        <w:rPr>
          <w:rFonts w:ascii="Arial" w:hAnsi="Arial" w:cs="Arial"/>
          <w:b/>
          <w:bCs/>
          <w:sz w:val="22"/>
          <w:szCs w:val="22"/>
        </w:rPr>
        <w:t>0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Cs/>
          <w:sz w:val="22"/>
          <w:szCs w:val="22"/>
        </w:rPr>
        <w:tab/>
      </w:r>
      <w:r w:rsidR="00E61847" w:rsidRPr="00E05375">
        <w:rPr>
          <w:rFonts w:ascii="Arial" w:hAnsi="Arial" w:cs="Arial"/>
          <w:bCs/>
          <w:sz w:val="22"/>
          <w:szCs w:val="22"/>
        </w:rPr>
        <w:t>Had permission to use the (car/motor vehicle) ever been given to the offender(s)?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E61847" w:rsidRPr="00E05375" w:rsidRDefault="00E61847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</w:r>
      <w:r w:rsidR="00C053FD" w:rsidRPr="00E05375">
        <w:rPr>
          <w:rFonts w:ascii="Arial" w:hAnsi="Arial" w:cs="Arial"/>
          <w:sz w:val="22"/>
          <w:szCs w:val="22"/>
        </w:rPr>
        <w:t xml:space="preserve">Yes </w:t>
      </w:r>
    </w:p>
    <w:p w:rsidR="00E61847" w:rsidRPr="00E05375" w:rsidRDefault="00E61847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No</w:t>
      </w:r>
      <w:r w:rsidR="00976721">
        <w:rPr>
          <w:rFonts w:ascii="Arial" w:hAnsi="Arial" w:cs="Arial"/>
          <w:sz w:val="22"/>
          <w:szCs w:val="22"/>
        </w:rPr>
        <w:tab/>
      </w:r>
      <w:r w:rsidR="00976721">
        <w:rPr>
          <w:rFonts w:ascii="Arial" w:hAnsi="Arial" w:cs="Arial"/>
          <w:sz w:val="22"/>
          <w:szCs w:val="22"/>
        </w:rPr>
        <w:tab/>
        <w:t>GO TO E42</w:t>
      </w:r>
    </w:p>
    <w:p w:rsidR="00FE2F3B" w:rsidRPr="00E05375" w:rsidRDefault="00E61847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Don’t know</w:t>
      </w:r>
      <w:r w:rsidR="00976721">
        <w:rPr>
          <w:rFonts w:ascii="Arial" w:hAnsi="Arial" w:cs="Arial"/>
          <w:sz w:val="22"/>
          <w:szCs w:val="22"/>
        </w:rPr>
        <w:tab/>
        <w:t>GO TO E42</w:t>
      </w:r>
    </w:p>
    <w:p w:rsidR="00FE2F3B" w:rsidRPr="00E05375" w:rsidRDefault="00FE2F3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E61847" w:rsidRPr="00E05375" w:rsidRDefault="00C053FD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4</w:t>
      </w:r>
      <w:r w:rsidR="004F0D20">
        <w:rPr>
          <w:rFonts w:ascii="Arial" w:hAnsi="Arial" w:cs="Arial"/>
          <w:b/>
          <w:bCs/>
          <w:sz w:val="22"/>
          <w:szCs w:val="22"/>
        </w:rPr>
        <w:t>1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Cs/>
          <w:sz w:val="22"/>
          <w:szCs w:val="22"/>
        </w:rPr>
        <w:tab/>
      </w:r>
      <w:r w:rsidR="00E61847" w:rsidRPr="00E05375">
        <w:rPr>
          <w:rFonts w:ascii="Arial" w:hAnsi="Arial" w:cs="Arial"/>
          <w:bCs/>
          <w:sz w:val="22"/>
          <w:szCs w:val="22"/>
        </w:rPr>
        <w:t>Did the offender return the (car/motor vehicle) this time?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E61847" w:rsidRPr="00E05375" w:rsidRDefault="00E61847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Yes </w:t>
      </w:r>
    </w:p>
    <w:p w:rsidR="00E61847" w:rsidRPr="00E05375" w:rsidRDefault="00E61847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No </w:t>
      </w:r>
    </w:p>
    <w:p w:rsidR="00E61847" w:rsidRPr="00E05375" w:rsidRDefault="00E61847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E61847" w:rsidRPr="00E05375" w:rsidRDefault="00E61847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936CDC" w:rsidRPr="00976721" w:rsidRDefault="00C053FD" w:rsidP="00976721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4</w:t>
      </w:r>
      <w:r w:rsidR="004F0D20">
        <w:rPr>
          <w:rFonts w:ascii="Arial" w:hAnsi="Arial" w:cs="Arial"/>
          <w:b/>
          <w:bCs/>
          <w:sz w:val="22"/>
          <w:szCs w:val="22"/>
        </w:rPr>
        <w:t>2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976721">
        <w:rPr>
          <w:rFonts w:ascii="Arial" w:hAnsi="Arial" w:cs="Arial"/>
          <w:bCs/>
          <w:sz w:val="22"/>
          <w:szCs w:val="22"/>
        </w:rPr>
        <w:t>IF HANDGUN STOLEN IN E37 GO TO E43, ELSE GO TO E44</w:t>
      </w:r>
    </w:p>
    <w:p w:rsidR="00FE2F3B" w:rsidRPr="00E05375" w:rsidRDefault="00FE2F3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936CDC" w:rsidRPr="00E05375" w:rsidRDefault="00C053FD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4</w:t>
      </w:r>
      <w:r w:rsidR="00976721">
        <w:rPr>
          <w:rFonts w:ascii="Arial" w:hAnsi="Arial" w:cs="Arial"/>
          <w:b/>
          <w:bCs/>
          <w:sz w:val="22"/>
          <w:szCs w:val="22"/>
        </w:rPr>
        <w:t>3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936CDC" w:rsidRPr="00E05375">
        <w:rPr>
          <w:rFonts w:ascii="Arial" w:hAnsi="Arial" w:cs="Arial"/>
          <w:bCs/>
          <w:sz w:val="22"/>
          <w:szCs w:val="22"/>
        </w:rPr>
        <w:t xml:space="preserve">How many handguns were taken? 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936CDC" w:rsidRDefault="00936CDC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t>________Number of handguns</w:t>
      </w:r>
    </w:p>
    <w:p w:rsidR="00976721" w:rsidRPr="00E05375" w:rsidRDefault="00976721" w:rsidP="00C053FD">
      <w:pPr>
        <w:ind w:left="1440" w:hanging="720"/>
        <w:rPr>
          <w:rFonts w:ascii="Arial" w:hAnsi="Arial" w:cs="Arial"/>
          <w:sz w:val="22"/>
          <w:szCs w:val="22"/>
        </w:rPr>
      </w:pPr>
    </w:p>
    <w:p w:rsidR="00936CDC" w:rsidRPr="00E05375" w:rsidRDefault="00936CDC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Don’t know (Number of handguns taken)</w:t>
      </w:r>
    </w:p>
    <w:p w:rsidR="00FE2F3B" w:rsidRPr="00E05375" w:rsidRDefault="00FE2F3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E2F3B" w:rsidRPr="00976721" w:rsidRDefault="00C053FD" w:rsidP="00976721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4</w:t>
      </w:r>
      <w:r w:rsidR="00976721">
        <w:rPr>
          <w:rFonts w:ascii="Arial" w:hAnsi="Arial" w:cs="Arial"/>
          <w:b/>
          <w:bCs/>
          <w:sz w:val="22"/>
          <w:szCs w:val="22"/>
        </w:rPr>
        <w:t>4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976721">
        <w:rPr>
          <w:rFonts w:ascii="Arial" w:hAnsi="Arial" w:cs="Arial"/>
          <w:bCs/>
          <w:sz w:val="22"/>
          <w:szCs w:val="22"/>
        </w:rPr>
        <w:t>IF OTHER FIREARMS STOLEN IN E37 GO TO E45, ELSE GO TO E46</w:t>
      </w:r>
    </w:p>
    <w:p w:rsidR="00936CDC" w:rsidRPr="00E05375" w:rsidRDefault="00936CDC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936CDC" w:rsidRPr="00E05375" w:rsidRDefault="00936CDC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936CDC" w:rsidRPr="00E05375" w:rsidRDefault="00976721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45</w:t>
      </w:r>
      <w:r w:rsidR="00C053FD" w:rsidRPr="00E05375">
        <w:rPr>
          <w:rFonts w:ascii="Arial" w:hAnsi="Arial" w:cs="Arial"/>
          <w:b/>
          <w:bCs/>
          <w:sz w:val="22"/>
          <w:szCs w:val="22"/>
        </w:rPr>
        <w:t>.</w:t>
      </w:r>
      <w:r w:rsidR="00C053FD" w:rsidRPr="00E05375">
        <w:rPr>
          <w:rFonts w:ascii="Arial" w:hAnsi="Arial" w:cs="Arial"/>
          <w:b/>
          <w:bCs/>
          <w:sz w:val="22"/>
          <w:szCs w:val="22"/>
        </w:rPr>
        <w:tab/>
      </w:r>
      <w:r w:rsidR="00936CDC" w:rsidRPr="00E05375">
        <w:rPr>
          <w:rFonts w:ascii="Arial" w:hAnsi="Arial" w:cs="Arial"/>
          <w:bCs/>
          <w:sz w:val="22"/>
          <w:szCs w:val="22"/>
        </w:rPr>
        <w:t>How many other types of firearms were taken?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936CDC" w:rsidRDefault="00936CDC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t>________Number of handguns</w:t>
      </w:r>
    </w:p>
    <w:p w:rsidR="00976721" w:rsidRPr="00E05375" w:rsidRDefault="00976721" w:rsidP="00C053FD">
      <w:pPr>
        <w:ind w:left="1440" w:hanging="720"/>
        <w:rPr>
          <w:rFonts w:ascii="Arial" w:hAnsi="Arial" w:cs="Arial"/>
          <w:sz w:val="22"/>
          <w:szCs w:val="22"/>
        </w:rPr>
      </w:pPr>
    </w:p>
    <w:p w:rsidR="00936CDC" w:rsidRPr="00E05375" w:rsidRDefault="00936CDC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Don’t know (Number of handguns taken)</w:t>
      </w:r>
    </w:p>
    <w:p w:rsidR="00FE2F3B" w:rsidRPr="00E05375" w:rsidRDefault="00FE2F3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E2F3B" w:rsidRPr="00976721" w:rsidRDefault="00C053FD" w:rsidP="00976721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</w:t>
      </w:r>
      <w:r w:rsidR="00976721">
        <w:rPr>
          <w:rFonts w:ascii="Arial" w:hAnsi="Arial" w:cs="Arial"/>
          <w:b/>
          <w:bCs/>
          <w:sz w:val="22"/>
          <w:szCs w:val="22"/>
        </w:rPr>
        <w:t>46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976721">
        <w:rPr>
          <w:rFonts w:ascii="Arial" w:hAnsi="Arial" w:cs="Arial"/>
          <w:bCs/>
          <w:sz w:val="22"/>
          <w:szCs w:val="22"/>
        </w:rPr>
        <w:t>IF CASH/PURSE/WALLET STOLEN IN E37 GO TO E47, ELSE GO TO E</w:t>
      </w:r>
      <w:r w:rsidR="005302D0">
        <w:rPr>
          <w:rFonts w:ascii="Arial" w:hAnsi="Arial" w:cs="Arial"/>
          <w:bCs/>
          <w:sz w:val="22"/>
          <w:szCs w:val="22"/>
        </w:rPr>
        <w:t>48</w:t>
      </w:r>
    </w:p>
    <w:p w:rsidR="00FE2F3B" w:rsidRPr="00E05375" w:rsidRDefault="00FE2F3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976721" w:rsidRDefault="00976721">
      <w:p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936CDC" w:rsidRPr="00976721" w:rsidRDefault="00C053FD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lastRenderedPageBreak/>
        <w:t>E</w:t>
      </w:r>
      <w:r w:rsidR="00976721">
        <w:rPr>
          <w:rFonts w:ascii="Arial" w:hAnsi="Arial" w:cs="Arial"/>
          <w:b/>
          <w:bCs/>
          <w:sz w:val="22"/>
          <w:szCs w:val="22"/>
        </w:rPr>
        <w:t>47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Cs/>
          <w:sz w:val="22"/>
          <w:szCs w:val="22"/>
        </w:rPr>
        <w:tab/>
      </w:r>
      <w:r w:rsidR="00936CDC" w:rsidRPr="00E05375">
        <w:rPr>
          <w:rFonts w:ascii="Arial" w:hAnsi="Arial" w:cs="Arial"/>
          <w:bCs/>
          <w:sz w:val="22"/>
          <w:szCs w:val="22"/>
        </w:rPr>
        <w:t>Was the (cash/purse/wallet) on your person, for instance, in a pocket or being held?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936CDC" w:rsidRPr="00E05375" w:rsidRDefault="00936CDC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Yes</w:t>
      </w:r>
    </w:p>
    <w:p w:rsidR="00FE2F3B" w:rsidRPr="00E05375" w:rsidRDefault="00936CDC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>No</w:t>
      </w:r>
    </w:p>
    <w:p w:rsidR="00FE2F3B" w:rsidRDefault="00FE2F3B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976721" w:rsidRDefault="00976721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976721" w:rsidRPr="00976721" w:rsidRDefault="00976721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E48.</w:t>
      </w:r>
      <w:r>
        <w:rPr>
          <w:rFonts w:ascii="Arial" w:hAnsi="Arial" w:cs="Arial"/>
          <w:iCs/>
          <w:sz w:val="22"/>
          <w:szCs w:val="22"/>
        </w:rPr>
        <w:tab/>
        <w:t xml:space="preserve">IF CASH/CHECKS/CREDIT CARDS STOLEN IN E37 GO TO E49, ELSE GO TO </w:t>
      </w:r>
      <w:r w:rsidR="005302D0">
        <w:rPr>
          <w:rFonts w:ascii="Arial" w:hAnsi="Arial" w:cs="Arial"/>
          <w:iCs/>
          <w:sz w:val="22"/>
          <w:szCs w:val="22"/>
        </w:rPr>
        <w:t>E50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E2F3B" w:rsidRPr="00E05375" w:rsidRDefault="00C053FD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</w:t>
      </w:r>
      <w:r w:rsidR="00976721">
        <w:rPr>
          <w:rFonts w:ascii="Arial" w:hAnsi="Arial" w:cs="Arial"/>
          <w:b/>
          <w:bCs/>
          <w:sz w:val="22"/>
          <w:szCs w:val="22"/>
        </w:rPr>
        <w:t>49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Cs/>
          <w:sz w:val="22"/>
          <w:szCs w:val="22"/>
        </w:rPr>
        <w:tab/>
      </w:r>
      <w:r w:rsidR="00936CDC" w:rsidRPr="00E05375">
        <w:rPr>
          <w:rFonts w:ascii="Arial" w:hAnsi="Arial" w:cs="Arial"/>
          <w:bCs/>
          <w:sz w:val="22"/>
          <w:szCs w:val="22"/>
        </w:rPr>
        <w:t>What was the value of the PROPERTY that was taken? Include recovered property. (Exclude any stolen cash/checks/credit cards. If jointly owned with a non household member(s), include only share owned by household members.)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936CDC" w:rsidRPr="00E05375" w:rsidRDefault="00936CDC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t>__________Value of property taken</w:t>
      </w:r>
    </w:p>
    <w:p w:rsidR="00936CDC" w:rsidRPr="00E05375" w:rsidRDefault="00936CDC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936CDC" w:rsidRPr="00E05375" w:rsidRDefault="00C053FD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</w:t>
      </w:r>
      <w:r w:rsidR="00976721">
        <w:rPr>
          <w:rFonts w:ascii="Arial" w:hAnsi="Arial" w:cs="Arial"/>
          <w:b/>
          <w:bCs/>
          <w:sz w:val="22"/>
          <w:szCs w:val="22"/>
        </w:rPr>
        <w:t>50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936CDC" w:rsidRPr="00E05375">
        <w:rPr>
          <w:rFonts w:ascii="Arial" w:hAnsi="Arial" w:cs="Arial"/>
          <w:bCs/>
          <w:sz w:val="22"/>
          <w:szCs w:val="22"/>
        </w:rPr>
        <w:t>Were the police informed or did they find out about this incident in any way?</w:t>
      </w: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</w:p>
    <w:p w:rsidR="00936CDC" w:rsidRPr="00E05375" w:rsidRDefault="00936CDC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Yes </w:t>
      </w:r>
    </w:p>
    <w:p w:rsidR="00936CDC" w:rsidRPr="00E05375" w:rsidRDefault="00936CDC" w:rsidP="00C053FD">
      <w:pPr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No </w:t>
      </w:r>
    </w:p>
    <w:p w:rsidR="00936CDC" w:rsidRPr="00E05375" w:rsidRDefault="00936CDC" w:rsidP="00C053F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Arial" w:hAnsi="Arial" w:cs="Arial"/>
          <w:sz w:val="22"/>
          <w:szCs w:val="22"/>
        </w:rPr>
      </w:pPr>
      <w:r w:rsidRPr="00E05375">
        <w:rPr>
          <w:rFonts w:ascii="Arial" w:hAnsi="Arial" w:cs="Arial"/>
          <w:sz w:val="22"/>
          <w:szCs w:val="22"/>
        </w:rPr>
        <w:sym w:font="Wingdings" w:char="F0A8"/>
      </w:r>
      <w:r w:rsidRPr="00E05375">
        <w:rPr>
          <w:rFonts w:ascii="Arial" w:hAnsi="Arial" w:cs="Arial"/>
          <w:sz w:val="22"/>
          <w:szCs w:val="22"/>
        </w:rPr>
        <w:tab/>
        <w:t xml:space="preserve">Don’t know </w:t>
      </w:r>
    </w:p>
    <w:p w:rsidR="00936CDC" w:rsidRPr="00E05375" w:rsidRDefault="00936CDC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F50330" w:rsidRPr="00E05375" w:rsidRDefault="00F50330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p w:rsidR="00936CDC" w:rsidRPr="00E05375" w:rsidRDefault="00C053FD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E05375">
        <w:rPr>
          <w:rFonts w:ascii="Arial" w:hAnsi="Arial" w:cs="Arial"/>
          <w:b/>
          <w:bCs/>
          <w:sz w:val="22"/>
          <w:szCs w:val="22"/>
        </w:rPr>
        <w:t>E5</w:t>
      </w:r>
      <w:r w:rsidR="00976721">
        <w:rPr>
          <w:rFonts w:ascii="Arial" w:hAnsi="Arial" w:cs="Arial"/>
          <w:b/>
          <w:bCs/>
          <w:sz w:val="22"/>
          <w:szCs w:val="22"/>
        </w:rPr>
        <w:t>1</w:t>
      </w:r>
      <w:r w:rsidRPr="00E05375">
        <w:rPr>
          <w:rFonts w:ascii="Arial" w:hAnsi="Arial" w:cs="Arial"/>
          <w:b/>
          <w:bCs/>
          <w:sz w:val="22"/>
          <w:szCs w:val="22"/>
        </w:rPr>
        <w:t>.</w:t>
      </w:r>
      <w:r w:rsidRPr="00E05375">
        <w:rPr>
          <w:rFonts w:ascii="Arial" w:hAnsi="Arial" w:cs="Arial"/>
          <w:b/>
          <w:bCs/>
          <w:sz w:val="22"/>
          <w:szCs w:val="22"/>
        </w:rPr>
        <w:tab/>
      </w:r>
      <w:r w:rsidR="00936CDC" w:rsidRPr="00E05375">
        <w:rPr>
          <w:rFonts w:ascii="Arial" w:hAnsi="Arial" w:cs="Arial"/>
          <w:b/>
          <w:bCs/>
          <w:sz w:val="22"/>
          <w:szCs w:val="22"/>
        </w:rPr>
        <w:t xml:space="preserve">Check Item W </w:t>
      </w:r>
    </w:p>
    <w:p w:rsidR="00936CDC" w:rsidRPr="00E05375" w:rsidRDefault="00936CDC" w:rsidP="00795F2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Cs/>
          <w:sz w:val="22"/>
          <w:szCs w:val="22"/>
        </w:rPr>
        <w:t xml:space="preserve">Summarize this incident or series of incidents. Include what was taken, how entry was gained, how victim was threatened/attacked, what weapons were present and how they were used, any injuries, what victim was doing at time of attack/threat, whether the incident was reported to the police or whether only nonhousehold property was stolen. </w:t>
      </w:r>
    </w:p>
    <w:p w:rsidR="00936CDC" w:rsidRPr="00E05375" w:rsidRDefault="00936CDC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sz w:val="22"/>
          <w:szCs w:val="22"/>
        </w:rPr>
      </w:pPr>
    </w:p>
    <w:p w:rsidR="00936CDC" w:rsidRPr="00E05375" w:rsidRDefault="00936CDC" w:rsidP="00C053FD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2"/>
          <w:szCs w:val="22"/>
        </w:rPr>
      </w:pPr>
      <w:r w:rsidRPr="00E05375">
        <w:rPr>
          <w:rFonts w:ascii="Arial" w:hAnsi="Arial" w:cs="Arial"/>
          <w:bCs/>
          <w:sz w:val="22"/>
          <w:szCs w:val="22"/>
        </w:rPr>
        <w:t xml:space="preserve">ALSO INCLUDE DETAILS ABOUT THE INCIDENT THAT ARE NOT PROVIDED IN THE ANSWER CATEGORIES AND THAT WILL HELP CLARIFY THE INCIDENT. </w:t>
      </w:r>
    </w:p>
    <w:p w:rsidR="00936CDC" w:rsidRPr="00E05375" w:rsidRDefault="00936CDC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sz w:val="22"/>
          <w:szCs w:val="22"/>
        </w:rPr>
      </w:pPr>
    </w:p>
    <w:p w:rsidR="00936CDC" w:rsidRPr="00E05375" w:rsidRDefault="00936CDC" w:rsidP="00795F2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iCs/>
          <w:sz w:val="22"/>
          <w:szCs w:val="22"/>
        </w:rPr>
      </w:pPr>
      <w:r w:rsidRPr="00E05375">
        <w:rPr>
          <w:rFonts w:ascii="Arial" w:hAnsi="Arial" w:cs="Arial"/>
          <w:iCs/>
          <w:sz w:val="22"/>
          <w:szCs w:val="22"/>
        </w:rPr>
        <w:t>__</w:t>
      </w:r>
      <w:r w:rsidR="00EB2CB3" w:rsidRPr="00E05375">
        <w:rPr>
          <w:rFonts w:ascii="Arial" w:hAnsi="Arial" w:cs="Arial"/>
          <w:iCs/>
          <w:sz w:val="22"/>
          <w:szCs w:val="22"/>
        </w:rPr>
        <w:t>______</w:t>
      </w:r>
      <w:r w:rsidRPr="00E05375">
        <w:rPr>
          <w:rFonts w:ascii="Arial" w:hAnsi="Arial" w:cs="Arial"/>
          <w:iCs/>
          <w:sz w:val="22"/>
          <w:szCs w:val="22"/>
        </w:rPr>
        <w:t>________________________________________________________________________________________________________</w:t>
      </w:r>
      <w:r w:rsidR="005302D0">
        <w:rPr>
          <w:rFonts w:ascii="Arial" w:hAnsi="Arial" w:cs="Arial"/>
          <w:iCs/>
          <w:sz w:val="22"/>
          <w:szCs w:val="22"/>
        </w:rPr>
        <w:t>____________________________</w:t>
      </w:r>
    </w:p>
    <w:p w:rsidR="00936CDC" w:rsidRPr="00E05375" w:rsidRDefault="00936CDC" w:rsidP="00EB2CB3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iCs/>
          <w:sz w:val="22"/>
          <w:szCs w:val="22"/>
        </w:rPr>
      </w:pPr>
    </w:p>
    <w:sectPr w:rsidR="00936CDC" w:rsidRPr="00E05375" w:rsidSect="00E25711">
      <w:pgSz w:w="12240" w:h="15840" w:code="1"/>
      <w:pgMar w:top="1440" w:right="1440" w:bottom="1440" w:left="1440" w:header="720" w:footer="576" w:gutter="0"/>
      <w:cols w:space="720"/>
      <w:titlePg/>
      <w:docGrid w:linePitch="2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721" w:rsidRDefault="00976721">
      <w:pPr>
        <w:spacing w:line="240" w:lineRule="auto"/>
      </w:pPr>
      <w:r>
        <w:separator/>
      </w:r>
    </w:p>
  </w:endnote>
  <w:endnote w:type="continuationSeparator" w:id="0">
    <w:p w:rsidR="00976721" w:rsidRDefault="00976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721" w:rsidRDefault="00976721">
      <w:pPr>
        <w:spacing w:line="240" w:lineRule="auto"/>
      </w:pPr>
      <w:r>
        <w:separator/>
      </w:r>
    </w:p>
  </w:footnote>
  <w:footnote w:type="continuationSeparator" w:id="0">
    <w:p w:rsidR="00976721" w:rsidRDefault="00976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24C8C"/>
    <w:lvl w:ilvl="0">
      <w:numFmt w:val="bullet"/>
      <w:lvlText w:val="*"/>
      <w:lvlJc w:val="left"/>
    </w:lvl>
  </w:abstractNum>
  <w:abstractNum w:abstractNumId="1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23737"/>
    <w:multiLevelType w:val="multilevel"/>
    <w:tmpl w:val="F00CAAF8"/>
    <w:lvl w:ilvl="0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F2591"/>
    <w:multiLevelType w:val="hybridMultilevel"/>
    <w:tmpl w:val="DB5E30A2"/>
    <w:lvl w:ilvl="0" w:tplc="12FCC3E8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6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195DAD"/>
    <w:multiLevelType w:val="multilevel"/>
    <w:tmpl w:val="AD784F1A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352AF0"/>
    <w:multiLevelType w:val="hybridMultilevel"/>
    <w:tmpl w:val="FDBE103C"/>
    <w:lvl w:ilvl="0" w:tplc="933C0454">
      <w:start w:val="1"/>
      <w:numFmt w:val="bullet"/>
      <w:lvlText w:val=""/>
      <w:lvlJc w:val="left"/>
      <w:pPr>
        <w:tabs>
          <w:tab w:val="num" w:pos="1440"/>
        </w:tabs>
        <w:ind w:left="1728" w:hanging="576"/>
      </w:pPr>
      <w:rPr>
        <w:rFonts w:ascii="Wingdings 3" w:hAnsi="Wingdings 3" w:hint="default"/>
        <w:color w:val="auto"/>
        <w:sz w:val="24"/>
        <w:szCs w:val="20"/>
      </w:rPr>
    </w:lvl>
    <w:lvl w:ilvl="1" w:tplc="68284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94A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4E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6E1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F4B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E4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6A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E6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EE66EA"/>
    <w:multiLevelType w:val="hybridMultilevel"/>
    <w:tmpl w:val="64684364"/>
    <w:lvl w:ilvl="0" w:tplc="A23ECD02">
      <w:start w:val="2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D758E"/>
    <w:rsid w:val="0001569E"/>
    <w:rsid w:val="000E39C9"/>
    <w:rsid w:val="000F0C60"/>
    <w:rsid w:val="001521EB"/>
    <w:rsid w:val="00160CCD"/>
    <w:rsid w:val="00172CA5"/>
    <w:rsid w:val="001D43BA"/>
    <w:rsid w:val="002D0004"/>
    <w:rsid w:val="002D32A1"/>
    <w:rsid w:val="00330930"/>
    <w:rsid w:val="003E66AC"/>
    <w:rsid w:val="004D0845"/>
    <w:rsid w:val="004D0CA4"/>
    <w:rsid w:val="004E5618"/>
    <w:rsid w:val="004E688F"/>
    <w:rsid w:val="004F0D20"/>
    <w:rsid w:val="00511D85"/>
    <w:rsid w:val="005302D0"/>
    <w:rsid w:val="00530DFD"/>
    <w:rsid w:val="00554E62"/>
    <w:rsid w:val="005D758E"/>
    <w:rsid w:val="0065784B"/>
    <w:rsid w:val="006B0C93"/>
    <w:rsid w:val="006C4195"/>
    <w:rsid w:val="007572D6"/>
    <w:rsid w:val="00795F21"/>
    <w:rsid w:val="008317C4"/>
    <w:rsid w:val="00861553"/>
    <w:rsid w:val="00873E17"/>
    <w:rsid w:val="008A5514"/>
    <w:rsid w:val="008D243C"/>
    <w:rsid w:val="008D609C"/>
    <w:rsid w:val="00936CDC"/>
    <w:rsid w:val="00976721"/>
    <w:rsid w:val="009841F5"/>
    <w:rsid w:val="009A432A"/>
    <w:rsid w:val="009A5AC5"/>
    <w:rsid w:val="00A16655"/>
    <w:rsid w:val="00AE799D"/>
    <w:rsid w:val="00B172D2"/>
    <w:rsid w:val="00B4308B"/>
    <w:rsid w:val="00B84E37"/>
    <w:rsid w:val="00BC09A1"/>
    <w:rsid w:val="00BF0C27"/>
    <w:rsid w:val="00C021DC"/>
    <w:rsid w:val="00C053FD"/>
    <w:rsid w:val="00C2726D"/>
    <w:rsid w:val="00C57074"/>
    <w:rsid w:val="00D03D03"/>
    <w:rsid w:val="00D17216"/>
    <w:rsid w:val="00D37F3B"/>
    <w:rsid w:val="00D57911"/>
    <w:rsid w:val="00D92702"/>
    <w:rsid w:val="00DF39D5"/>
    <w:rsid w:val="00E05375"/>
    <w:rsid w:val="00E25711"/>
    <w:rsid w:val="00E26019"/>
    <w:rsid w:val="00E61847"/>
    <w:rsid w:val="00E65CE6"/>
    <w:rsid w:val="00EB03EC"/>
    <w:rsid w:val="00EB2CB3"/>
    <w:rsid w:val="00EC2E23"/>
    <w:rsid w:val="00EE340E"/>
    <w:rsid w:val="00F06FA8"/>
    <w:rsid w:val="00F50330"/>
    <w:rsid w:val="00FE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02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rsid w:val="00E2571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E2571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E2571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E2571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E2571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E2571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257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rsid w:val="00E25711"/>
    <w:pPr>
      <w:spacing w:line="360" w:lineRule="atLeast"/>
      <w:ind w:firstLine="1152"/>
    </w:pPr>
  </w:style>
  <w:style w:type="paragraph" w:customStyle="1" w:styleId="C1-CtrBoldHd">
    <w:name w:val="C1-Ctr BoldHd"/>
    <w:rsid w:val="00E2571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E25711"/>
    <w:pPr>
      <w:keepLines/>
      <w:jc w:val="center"/>
    </w:pPr>
  </w:style>
  <w:style w:type="paragraph" w:customStyle="1" w:styleId="C3-CtrSp12">
    <w:name w:val="C3-Ctr Sp&amp;1/2"/>
    <w:basedOn w:val="Normal"/>
    <w:rsid w:val="00E2571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E2571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2571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E25711"/>
  </w:style>
  <w:style w:type="paragraph" w:styleId="FootnoteText">
    <w:name w:val="footnote text"/>
    <w:aliases w:val="F1"/>
    <w:semiHidden/>
    <w:rsid w:val="00E2571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rsid w:val="00E25711"/>
    <w:rPr>
      <w:sz w:val="16"/>
    </w:rPr>
  </w:style>
  <w:style w:type="paragraph" w:customStyle="1" w:styleId="L1-FlLSp12">
    <w:name w:val="L1-FlL Sp&amp;1/2"/>
    <w:basedOn w:val="Normal"/>
    <w:rsid w:val="00E2571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E2571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25711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rsid w:val="00E25711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E25711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E25711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rsid w:val="00E2571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2571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2571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2571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rsid w:val="00E2571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E2571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E25711"/>
  </w:style>
  <w:style w:type="paragraph" w:customStyle="1" w:styleId="SP-SglSpPara">
    <w:name w:val="SP-Sgl Sp Para"/>
    <w:basedOn w:val="Normal"/>
    <w:rsid w:val="00E2571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25711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E2571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2571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2571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E2571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E2571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E25711"/>
    <w:pPr>
      <w:ind w:left="288"/>
    </w:pPr>
  </w:style>
  <w:style w:type="paragraph" w:customStyle="1" w:styleId="R2-ResBullet">
    <w:name w:val="R2-Res Bullet"/>
    <w:basedOn w:val="Normal"/>
    <w:rsid w:val="00E2571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2571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E2571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E25711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  <w:rsid w:val="00E25711"/>
  </w:style>
  <w:style w:type="paragraph" w:customStyle="1" w:styleId="TH-TableHeading">
    <w:name w:val="TH-Table Heading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E2571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2571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table" w:customStyle="1" w:styleId="TableWestatStandardFormat">
    <w:name w:val="Table Westat Standard Format"/>
    <w:basedOn w:val="TableNormal"/>
    <w:rsid w:val="00E25711"/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sid w:val="00E25711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rsid w:val="00E2571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rsid w:val="00E2571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2571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E2571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sid w:val="00E25711"/>
    <w:rPr>
      <w:rFonts w:ascii="Franklin Gothic Medium" w:hAnsi="Franklin Gothic Medium"/>
    </w:rPr>
  </w:style>
  <w:style w:type="paragraph" w:styleId="ListParagraph">
    <w:name w:val="List Paragraph"/>
    <w:basedOn w:val="Normal"/>
    <w:uiPriority w:val="34"/>
    <w:qFormat/>
    <w:rsid w:val="009A4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1910-BE02-4862-982E-D3351272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08</Words>
  <Characters>11456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 Tercy</dc:creator>
  <cp:keywords/>
  <dc:description/>
  <cp:lastModifiedBy>pricel</cp:lastModifiedBy>
  <cp:revision>2</cp:revision>
  <cp:lastPrinted>2008-03-12T19:00:00Z</cp:lastPrinted>
  <dcterms:created xsi:type="dcterms:W3CDTF">2011-04-19T22:27:00Z</dcterms:created>
  <dcterms:modified xsi:type="dcterms:W3CDTF">2011-04-19T22:27:00Z</dcterms:modified>
</cp:coreProperties>
</file>